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24B44" w:rsidRPr="007008FA" w14:paraId="376412F1" w14:textId="77777777">
      <w:pPr>
        <w:rPr>
          <w:b/>
        </w:rPr>
      </w:pPr>
      <w:r w:rsidRPr="007008FA">
        <w:rPr>
          <w:b/>
        </w:rPr>
        <w:t>Professional Summary:</w:t>
      </w:r>
    </w:p>
    <w:p w:rsidR="00D64D02" w:rsidP="006524F5" w14:paraId="01BE369B" w14:textId="6DF71417">
      <w:pPr>
        <w:pStyle w:val="ListParagraph"/>
        <w:numPr>
          <w:ilvl w:val="0"/>
          <w:numId w:val="30"/>
        </w:numPr>
        <w:spacing w:after="0" w:line="240" w:lineRule="auto"/>
        <w:jc w:val="both"/>
        <w:rPr>
          <w:bCs/>
        </w:rPr>
      </w:pPr>
      <w:r w:rsidRPr="00D64D02">
        <w:rPr>
          <w:bCs/>
        </w:rPr>
        <w:t>.NET Back-End Developer with over 9 years of hands-on experience in Microsoft technologies, specializing in the design, development, deployment, and support of scalable server-side applications and RESTful services</w:t>
      </w:r>
    </w:p>
    <w:p w:rsidR="006524F5" w:rsidRPr="00897148" w:rsidP="006524F5" w14:paraId="2990D9FC" w14:textId="69A26441">
      <w:pPr>
        <w:pStyle w:val="ListParagraph"/>
        <w:numPr>
          <w:ilvl w:val="0"/>
          <w:numId w:val="30"/>
        </w:numPr>
        <w:spacing w:after="0" w:line="240" w:lineRule="auto"/>
        <w:jc w:val="both"/>
        <w:rPr>
          <w:bCs/>
        </w:rPr>
      </w:pPr>
      <w:r w:rsidRPr="00897148">
        <w:rPr>
          <w:bCs/>
        </w:rPr>
        <w:t>Proficient in developing web-based applications using .NET frameworks, ASP.NET, C#.NET, MVC, and related technologies like Web Services, WCF, Web API, JavaScript, jQuery, CSS, and AJAX.</w:t>
      </w:r>
    </w:p>
    <w:p w:rsidR="006524F5" w:rsidRPr="00897148" w:rsidP="006524F5" w14:paraId="35075EE8" w14:textId="77777777">
      <w:pPr>
        <w:pStyle w:val="ListParagraph"/>
        <w:numPr>
          <w:ilvl w:val="0"/>
          <w:numId w:val="30"/>
        </w:numPr>
        <w:spacing w:after="0" w:line="240" w:lineRule="auto"/>
        <w:jc w:val="both"/>
        <w:rPr>
          <w:bCs/>
        </w:rPr>
      </w:pPr>
      <w:r w:rsidRPr="00897148">
        <w:rPr>
          <w:bCs/>
        </w:rPr>
        <w:t>Skilled in database programming with SQL Server and MySQL, and experienced in implementing business logic and developing stored procedures.</w:t>
      </w:r>
    </w:p>
    <w:p w:rsidR="006524F5" w:rsidRPr="00897148" w:rsidP="006524F5" w14:paraId="76D0B342" w14:textId="77777777">
      <w:pPr>
        <w:pStyle w:val="ListParagraph"/>
        <w:numPr>
          <w:ilvl w:val="0"/>
          <w:numId w:val="30"/>
        </w:numPr>
        <w:spacing w:after="0" w:line="240" w:lineRule="auto"/>
        <w:jc w:val="both"/>
        <w:rPr>
          <w:bCs/>
        </w:rPr>
      </w:pPr>
      <w:r w:rsidRPr="00897148">
        <w:rPr>
          <w:bCs/>
        </w:rPr>
        <w:t>Actively involved in requirements gathering, user interface design, object-oriented analysis, and project maintenance.</w:t>
      </w:r>
    </w:p>
    <w:p w:rsidR="00BC78F4" w:rsidP="006524F5" w14:paraId="376412FB" w14:textId="3F79E808">
      <w:pPr>
        <w:pStyle w:val="ListParagraph"/>
        <w:numPr>
          <w:ilvl w:val="0"/>
          <w:numId w:val="30"/>
        </w:numPr>
        <w:spacing w:after="0" w:line="240" w:lineRule="auto"/>
        <w:jc w:val="both"/>
        <w:rPr>
          <w:bCs/>
        </w:rPr>
      </w:pPr>
      <w:r w:rsidRPr="00897148">
        <w:rPr>
          <w:bCs/>
        </w:rPr>
        <w:t>Extensive knowledge of the .NET Framework and adaptability to new technologies.</w:t>
      </w:r>
    </w:p>
    <w:p w:rsidR="007A1637" w:rsidRPr="00897148" w:rsidP="006524F5" w14:paraId="6122C747" w14:textId="066074CA">
      <w:pPr>
        <w:pStyle w:val="ListParagraph"/>
        <w:numPr>
          <w:ilvl w:val="0"/>
          <w:numId w:val="30"/>
        </w:numPr>
        <w:spacing w:after="0" w:line="240" w:lineRule="auto"/>
        <w:jc w:val="both"/>
        <w:rPr>
          <w:bCs/>
        </w:rPr>
      </w:pPr>
      <w:r w:rsidRPr="007A1637">
        <w:rPr>
          <w:bCs/>
        </w:rPr>
        <w:t>Adept in collaborating with cross-functional teams, mentoring junior developers, and ensuring timely project delivery.</w:t>
      </w:r>
    </w:p>
    <w:p w:rsidR="005D4AA3" w:rsidRPr="005D4AA3" w:rsidP="005D4AA3" w14:paraId="2C0AAC25" w14:textId="77777777">
      <w:pPr>
        <w:spacing w:before="100" w:beforeAutospacing="1" w:after="100" w:afterAutospacing="1" w:line="240" w:lineRule="auto"/>
        <w:rPr>
          <w:rFonts w:ascii="Times New Roman" w:eastAsia="Times New Roman" w:hAnsi="Times New Roman" w:cs="Times New Roman"/>
          <w:sz w:val="24"/>
          <w:szCs w:val="24"/>
          <w:lang w:val="en-IN" w:eastAsia="en-IN"/>
        </w:rPr>
      </w:pPr>
      <w:r w:rsidRPr="005D4AA3">
        <w:rPr>
          <w:rFonts w:eastAsia="Times New Roman" w:cstheme="minorHAnsi"/>
          <w:b/>
          <w:bCs/>
          <w:lang w:val="en-IN" w:eastAsia="en-IN"/>
        </w:rPr>
        <w:t>Educational Qualifications</w:t>
      </w:r>
      <w:r w:rsidRPr="005D4AA3">
        <w:rPr>
          <w:rFonts w:ascii="Times New Roman" w:eastAsia="Times New Roman" w:hAnsi="Times New Roman" w:cs="Times New Roman"/>
          <w:b/>
          <w:bCs/>
          <w:sz w:val="24"/>
          <w:szCs w:val="24"/>
          <w:lang w:val="en-IN" w:eastAsia="en-IN"/>
        </w:rPr>
        <w:t>:</w:t>
      </w:r>
    </w:p>
    <w:p w:rsidR="005D4AA3" w:rsidRPr="005D4AA3" w:rsidP="005D4AA3" w14:paraId="307AC2DC" w14:textId="77777777">
      <w:pPr>
        <w:numPr>
          <w:ilvl w:val="0"/>
          <w:numId w:val="39"/>
        </w:numPr>
        <w:spacing w:before="100" w:beforeAutospacing="1" w:after="100" w:afterAutospacing="1" w:line="240" w:lineRule="auto"/>
        <w:rPr>
          <w:rFonts w:eastAsia="Times New Roman" w:cstheme="minorHAnsi"/>
          <w:lang w:val="en-IN" w:eastAsia="en-IN"/>
        </w:rPr>
      </w:pPr>
      <w:r w:rsidRPr="005D4AA3">
        <w:rPr>
          <w:rFonts w:eastAsia="Times New Roman" w:cstheme="minorHAnsi"/>
          <w:lang w:val="en-IN" w:eastAsia="en-IN"/>
        </w:rPr>
        <w:t>Master of Computer Applications (MCA)</w:t>
      </w:r>
      <w:r w:rsidRPr="005D4AA3">
        <w:rPr>
          <w:rFonts w:eastAsia="Times New Roman" w:cstheme="minorHAnsi"/>
          <w:lang w:val="en-IN" w:eastAsia="en-IN"/>
        </w:rPr>
        <w:br/>
      </w:r>
      <w:r w:rsidRPr="005D4AA3">
        <w:rPr>
          <w:rFonts w:eastAsia="Times New Roman" w:cstheme="minorHAnsi"/>
          <w:i/>
          <w:iCs/>
          <w:lang w:val="en-IN" w:eastAsia="en-IN"/>
        </w:rPr>
        <w:t>Pulla Reddy Institute of Computer Science, affiliated with Osmania University</w:t>
      </w:r>
    </w:p>
    <w:p w:rsidR="00152772" w:rsidRPr="00152772" w:rsidP="00152772" w14:paraId="5AA1BF51" w14:textId="77777777">
      <w:pPr>
        <w:spacing w:before="100" w:beforeAutospacing="1" w:after="100" w:afterAutospacing="1" w:line="240" w:lineRule="auto"/>
        <w:rPr>
          <w:b/>
          <w:bCs/>
          <w:lang w:val="en-IN"/>
        </w:rPr>
      </w:pPr>
      <w:r w:rsidRPr="00152772">
        <w:rPr>
          <w:b/>
          <w:bCs/>
          <w:lang w:val="en-IN"/>
        </w:rPr>
        <w:t>Technical Skills:</w:t>
      </w:r>
    </w:p>
    <w:p w:rsidR="00152772" w:rsidRPr="006565EB" w:rsidP="00BF3CBB" w14:paraId="3E251215" w14:textId="5A03B64F">
      <w:pPr>
        <w:pStyle w:val="ListBullet"/>
        <w:numPr>
          <w:ilvl w:val="0"/>
          <w:numId w:val="40"/>
        </w:numPr>
        <w:spacing w:before="100" w:beforeAutospacing="1" w:after="100" w:afterAutospacing="1" w:line="240" w:lineRule="auto"/>
        <w:rPr>
          <w:lang w:val="en-IN"/>
        </w:rPr>
      </w:pPr>
      <w:r>
        <w:t>Backend Technologies: .NET Core, ASP.NET MVC, C#.NET, Web API, WCF, RESTful Services</w:t>
      </w:r>
      <w:r w:rsidR="006565EB">
        <w:t xml:space="preserve"> </w:t>
      </w:r>
    </w:p>
    <w:p w:rsidR="003B22D2" w:rsidP="003B22D2" w14:paraId="1FE622A7" w14:textId="46ABADDD">
      <w:pPr>
        <w:pStyle w:val="ListBullet"/>
        <w:numPr>
          <w:ilvl w:val="0"/>
          <w:numId w:val="40"/>
        </w:numPr>
      </w:pPr>
      <w:r>
        <w:t>Frontend (Basic Usage): jQuery, JavaScript, AJAX, CSS</w:t>
      </w:r>
    </w:p>
    <w:p w:rsidR="008B6F0B" w:rsidP="008B6F0B" w14:paraId="222D8811" w14:textId="77777777">
      <w:pPr>
        <w:pStyle w:val="ListBullet"/>
        <w:numPr>
          <w:ilvl w:val="0"/>
          <w:numId w:val="40"/>
        </w:numPr>
      </w:pPr>
      <w:r>
        <w:t>Database: SQL Server, MySQL, Stored Procedures, Functions, Views, Triggers</w:t>
      </w:r>
    </w:p>
    <w:p w:rsidR="000A1A63" w:rsidP="000A1A63" w14:paraId="108FD874" w14:textId="6C8E4A07">
      <w:pPr>
        <w:pStyle w:val="ListBullet"/>
        <w:numPr>
          <w:ilvl w:val="0"/>
          <w:numId w:val="40"/>
        </w:numPr>
      </w:pPr>
      <w:r>
        <w:t>Cloud &amp; DevOps: AWS Services (S3, CloudWatch), Docker, Kubernetes, AWS DevOps, GitHub Actions, Jenkins</w:t>
      </w:r>
    </w:p>
    <w:p w:rsidR="00B90B9D" w:rsidP="00B90B9D" w14:paraId="0816E791" w14:textId="77777777">
      <w:pPr>
        <w:pStyle w:val="ListBullet"/>
        <w:numPr>
          <w:ilvl w:val="0"/>
          <w:numId w:val="40"/>
        </w:numPr>
      </w:pPr>
      <w:r>
        <w:t>Message Queues &amp; Caching: RabbitMQ, Redis</w:t>
      </w:r>
    </w:p>
    <w:p w:rsidR="00016D1D" w:rsidP="00016D1D" w14:paraId="15452C3E" w14:textId="77777777">
      <w:pPr>
        <w:pStyle w:val="ListBullet"/>
        <w:numPr>
          <w:ilvl w:val="0"/>
          <w:numId w:val="40"/>
        </w:numPr>
      </w:pPr>
      <w:r>
        <w:t>Tools &amp; IDEs: Visual Studio, JetBrains Rider, Postman, Git, GitLab, Jira, SonarQube</w:t>
      </w:r>
    </w:p>
    <w:p w:rsidR="00054240" w:rsidP="00054240" w14:paraId="63AC7EF4" w14:textId="77777777">
      <w:pPr>
        <w:pStyle w:val="ListBullet"/>
        <w:numPr>
          <w:ilvl w:val="0"/>
          <w:numId w:val="40"/>
        </w:numPr>
      </w:pPr>
      <w:r>
        <w:t>Version Control: GitHub, GitLab</w:t>
      </w:r>
    </w:p>
    <w:p w:rsidR="00465D88" w:rsidP="00465D88" w14:paraId="0F5156E8" w14:textId="77777777">
      <w:pPr>
        <w:pStyle w:val="ListBullet"/>
        <w:numPr>
          <w:ilvl w:val="0"/>
          <w:numId w:val="40"/>
        </w:numPr>
      </w:pPr>
      <w:r>
        <w:t>Agile/Tracking Tools: Jira, Confluence</w:t>
      </w:r>
    </w:p>
    <w:p w:rsidR="00B90B9D" w:rsidP="00E1735A" w14:paraId="57C712F1" w14:textId="77777777">
      <w:pPr>
        <w:pStyle w:val="ListBullet"/>
        <w:numPr>
          <w:ilvl w:val="0"/>
          <w:numId w:val="0"/>
        </w:numPr>
      </w:pPr>
    </w:p>
    <w:p w:rsidR="00A41B86" w:rsidRPr="00A41B86" w:rsidP="00A41B86" w14:paraId="75EDCDE4" w14:textId="3A2385D8">
      <w:pPr>
        <w:spacing w:before="100" w:beforeAutospacing="1" w:after="100" w:afterAutospacing="1" w:line="240" w:lineRule="auto"/>
        <w:rPr>
          <w:rFonts w:ascii="Times New Roman" w:eastAsia="Times New Roman" w:hAnsi="Times New Roman" w:cs="Times New Roman"/>
          <w:sz w:val="24"/>
          <w:szCs w:val="24"/>
          <w:lang w:val="en-IN" w:eastAsia="en-IN"/>
        </w:rPr>
      </w:pPr>
      <w:r>
        <w:rPr>
          <w:rFonts w:eastAsia="Times New Roman" w:cstheme="minorHAnsi"/>
          <w:b/>
          <w:bCs/>
          <w:lang w:val="en-IN" w:eastAsia="en-IN"/>
        </w:rPr>
        <w:t xml:space="preserve">   </w:t>
      </w:r>
      <w:r w:rsidRPr="006936EA">
        <w:rPr>
          <w:rFonts w:eastAsia="Times New Roman" w:cstheme="minorHAnsi"/>
          <w:b/>
          <w:bCs/>
          <w:lang w:val="en-IN" w:eastAsia="en-IN"/>
        </w:rPr>
        <w:t>Experience Summary</w:t>
      </w:r>
      <w:r w:rsidRPr="00A41B86">
        <w:rPr>
          <w:rFonts w:ascii="Times New Roman" w:eastAsia="Times New Roman" w:hAnsi="Times New Roman" w:cs="Times New Roman"/>
          <w:b/>
          <w:bCs/>
          <w:sz w:val="24"/>
          <w:szCs w:val="24"/>
          <w:lang w:val="en-IN" w:eastAsia="en-IN"/>
        </w:rPr>
        <w:t>:</w:t>
      </w:r>
    </w:p>
    <w:p w:rsidR="00A41B86" w:rsidRPr="00A41B86" w:rsidP="00A41B86" w14:paraId="3F00A920" w14:textId="47CE3E84">
      <w:pPr>
        <w:numPr>
          <w:ilvl w:val="0"/>
          <w:numId w:val="38"/>
        </w:numPr>
        <w:spacing w:before="100" w:beforeAutospacing="1" w:after="100" w:afterAutospacing="1" w:line="240" w:lineRule="auto"/>
        <w:rPr>
          <w:rFonts w:eastAsia="Times New Roman" w:cstheme="minorHAnsi"/>
          <w:lang w:val="en-IN" w:eastAsia="en-IN"/>
        </w:rPr>
      </w:pPr>
      <w:r w:rsidRPr="00A41B86">
        <w:rPr>
          <w:rFonts w:eastAsia="Times New Roman" w:cstheme="minorHAnsi"/>
          <w:lang w:val="en-IN" w:eastAsia="en-IN"/>
        </w:rPr>
        <w:t xml:space="preserve">Senior Project Engineer at Purview Technical Services Private </w:t>
      </w:r>
      <w:r w:rsidRPr="000D3BF9" w:rsidR="00B71592">
        <w:rPr>
          <w:rFonts w:eastAsia="Times New Roman" w:cstheme="minorHAnsi"/>
          <w:lang w:val="en-IN" w:eastAsia="en-IN"/>
        </w:rPr>
        <w:t>Ltd</w:t>
      </w:r>
      <w:r w:rsidRPr="00A41B86">
        <w:rPr>
          <w:rFonts w:eastAsia="Times New Roman" w:cstheme="minorHAnsi"/>
          <w:lang w:val="en-IN" w:eastAsia="en-IN"/>
        </w:rPr>
        <w:br/>
        <w:t>March 2024 – Present</w:t>
      </w:r>
    </w:p>
    <w:p w:rsidR="00A41B86" w:rsidRPr="00A41B86" w:rsidP="00A41B86" w14:paraId="17650FDD" w14:textId="5EE76308">
      <w:pPr>
        <w:numPr>
          <w:ilvl w:val="0"/>
          <w:numId w:val="38"/>
        </w:numPr>
        <w:spacing w:before="100" w:beforeAutospacing="1" w:after="100" w:afterAutospacing="1" w:line="240" w:lineRule="auto"/>
        <w:rPr>
          <w:rFonts w:eastAsia="Times New Roman" w:cstheme="minorHAnsi"/>
          <w:lang w:val="en-IN" w:eastAsia="en-IN"/>
        </w:rPr>
      </w:pPr>
      <w:r w:rsidRPr="00A41B86">
        <w:rPr>
          <w:rFonts w:eastAsia="Times New Roman" w:cstheme="minorHAnsi"/>
          <w:lang w:val="en-IN" w:eastAsia="en-IN"/>
        </w:rPr>
        <w:t xml:space="preserve">Senior Software Engineer at Nsight India (4Sight Solutions Private </w:t>
      </w:r>
      <w:r w:rsidRPr="000D3BF9" w:rsidR="00B71592">
        <w:rPr>
          <w:rFonts w:eastAsia="Times New Roman" w:cstheme="minorHAnsi"/>
          <w:lang w:val="en-IN" w:eastAsia="en-IN"/>
        </w:rPr>
        <w:t>Ltd</w:t>
      </w:r>
      <w:r w:rsidRPr="00A41B86">
        <w:rPr>
          <w:rFonts w:eastAsia="Times New Roman" w:cstheme="minorHAnsi"/>
          <w:lang w:val="en-IN" w:eastAsia="en-IN"/>
        </w:rPr>
        <w:t>)</w:t>
      </w:r>
      <w:r w:rsidRPr="00A41B86">
        <w:rPr>
          <w:rFonts w:eastAsia="Times New Roman" w:cstheme="minorHAnsi"/>
          <w:lang w:val="en-IN" w:eastAsia="en-IN"/>
        </w:rPr>
        <w:br/>
        <w:t>April 2021 – October 2023</w:t>
      </w:r>
    </w:p>
    <w:p w:rsidR="00A41B86" w:rsidRPr="00A41B86" w:rsidP="00A41B86" w14:paraId="1B1E3F98" w14:textId="04E6FF34">
      <w:pPr>
        <w:numPr>
          <w:ilvl w:val="0"/>
          <w:numId w:val="38"/>
        </w:numPr>
        <w:spacing w:before="100" w:beforeAutospacing="1" w:after="100" w:afterAutospacing="1" w:line="240" w:lineRule="auto"/>
        <w:rPr>
          <w:rFonts w:eastAsia="Times New Roman" w:cstheme="minorHAnsi"/>
          <w:lang w:val="en-IN" w:eastAsia="en-IN"/>
        </w:rPr>
      </w:pPr>
      <w:r w:rsidRPr="00A41B86">
        <w:rPr>
          <w:rFonts w:eastAsia="Times New Roman" w:cstheme="minorHAnsi"/>
          <w:lang w:val="en-IN" w:eastAsia="en-IN"/>
        </w:rPr>
        <w:t xml:space="preserve">Senior Consultant at TCD Technologies </w:t>
      </w:r>
      <w:r w:rsidRPr="00A41B86" w:rsidR="00A2629C">
        <w:rPr>
          <w:rFonts w:eastAsia="Times New Roman" w:cstheme="minorHAnsi"/>
          <w:lang w:val="en-IN" w:eastAsia="en-IN"/>
        </w:rPr>
        <w:t>Private</w:t>
      </w:r>
      <w:r w:rsidRPr="00A41B86">
        <w:rPr>
          <w:rFonts w:eastAsia="Times New Roman" w:cstheme="minorHAnsi"/>
          <w:lang w:val="en-IN" w:eastAsia="en-IN"/>
        </w:rPr>
        <w:t>. Ltd.</w:t>
      </w:r>
      <w:r w:rsidRPr="00A41B86">
        <w:rPr>
          <w:rFonts w:eastAsia="Times New Roman" w:cstheme="minorHAnsi"/>
          <w:lang w:val="en-IN" w:eastAsia="en-IN"/>
        </w:rPr>
        <w:br/>
        <w:t>December 2019 – August 2020</w:t>
      </w:r>
    </w:p>
    <w:p w:rsidR="00A41B86" w:rsidRPr="00A41B86" w:rsidP="00A41B86" w14:paraId="727A676F" w14:textId="2001AEE9">
      <w:pPr>
        <w:numPr>
          <w:ilvl w:val="0"/>
          <w:numId w:val="38"/>
        </w:numPr>
        <w:spacing w:before="100" w:beforeAutospacing="1" w:after="100" w:afterAutospacing="1" w:line="240" w:lineRule="auto"/>
        <w:rPr>
          <w:rFonts w:eastAsia="Times New Roman" w:cstheme="minorHAnsi"/>
          <w:lang w:val="en-IN" w:eastAsia="en-IN"/>
        </w:rPr>
      </w:pPr>
      <w:r w:rsidRPr="00A41B86">
        <w:rPr>
          <w:rFonts w:eastAsia="Times New Roman" w:cstheme="minorHAnsi"/>
          <w:lang w:val="en-IN" w:eastAsia="en-IN"/>
        </w:rPr>
        <w:t xml:space="preserve">Senior Consultant at Virtusa Consulting Services </w:t>
      </w:r>
      <w:r w:rsidRPr="00A41B86" w:rsidR="00A2629C">
        <w:rPr>
          <w:rFonts w:eastAsia="Times New Roman" w:cstheme="minorHAnsi"/>
          <w:lang w:val="en-IN" w:eastAsia="en-IN"/>
        </w:rPr>
        <w:t>Private</w:t>
      </w:r>
      <w:r w:rsidRPr="00A41B86">
        <w:rPr>
          <w:rFonts w:eastAsia="Times New Roman" w:cstheme="minorHAnsi"/>
          <w:lang w:val="en-IN" w:eastAsia="en-IN"/>
        </w:rPr>
        <w:t>. Ltd.</w:t>
      </w:r>
      <w:r w:rsidRPr="00A41B86">
        <w:rPr>
          <w:rFonts w:eastAsia="Times New Roman" w:cstheme="minorHAnsi"/>
          <w:lang w:val="en-IN" w:eastAsia="en-IN"/>
        </w:rPr>
        <w:br/>
        <w:t>February 2018 – October 2019</w:t>
      </w:r>
    </w:p>
    <w:p w:rsidR="00A41B86" w:rsidRPr="00A41B86" w:rsidP="00A41B86" w14:paraId="5CDEF686" w14:textId="629AA176">
      <w:pPr>
        <w:numPr>
          <w:ilvl w:val="0"/>
          <w:numId w:val="38"/>
        </w:numPr>
        <w:spacing w:before="100" w:beforeAutospacing="1" w:after="100" w:afterAutospacing="1" w:line="240" w:lineRule="auto"/>
        <w:rPr>
          <w:rFonts w:eastAsia="Times New Roman" w:cstheme="minorHAnsi"/>
          <w:lang w:val="en-IN" w:eastAsia="en-IN"/>
        </w:rPr>
      </w:pPr>
      <w:r w:rsidRPr="00A41B86">
        <w:rPr>
          <w:rFonts w:eastAsia="Times New Roman" w:cstheme="minorHAnsi"/>
          <w:lang w:val="en-IN" w:eastAsia="en-IN"/>
        </w:rPr>
        <w:t>Project Engineer at Wipro Technologies</w:t>
      </w:r>
      <w:r w:rsidRPr="00A41B86">
        <w:rPr>
          <w:rFonts w:eastAsia="Times New Roman" w:cstheme="minorHAnsi"/>
          <w:lang w:val="en-IN" w:eastAsia="en-IN"/>
        </w:rPr>
        <w:br/>
        <w:t>November 2014 – January 2018</w:t>
      </w:r>
    </w:p>
    <w:p w:rsidR="00206A80" w:rsidP="00335679" w14:paraId="247962B8" w14:textId="77777777">
      <w:pPr>
        <w:ind w:left="360"/>
        <w:rPr>
          <w:b/>
          <w:bCs/>
          <w:kern w:val="3"/>
        </w:rPr>
      </w:pPr>
    </w:p>
    <w:p w:rsidR="004759FD" w:rsidP="00E25AC1" w14:paraId="6BC07CD1" w14:textId="77777777">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4759FD" w:rsidRPr="004759FD" w:rsidP="004759FD" w14:paraId="026A1C0A" w14:textId="77777777">
      <w:pPr>
        <w:spacing w:before="100" w:beforeAutospacing="1" w:after="100" w:afterAutospacing="1" w:line="240" w:lineRule="auto"/>
        <w:rPr>
          <w:rFonts w:ascii="Times New Roman" w:eastAsia="Times New Roman" w:hAnsi="Times New Roman" w:cs="Times New Roman"/>
          <w:b/>
          <w:bCs/>
          <w:sz w:val="24"/>
          <w:szCs w:val="24"/>
          <w:lang w:eastAsia="en-IN"/>
        </w:rPr>
      </w:pPr>
      <w:r w:rsidRPr="004759FD">
        <w:rPr>
          <w:rFonts w:ascii="Times New Roman" w:eastAsia="Times New Roman" w:hAnsi="Times New Roman" w:cs="Times New Roman"/>
          <w:b/>
          <w:bCs/>
          <w:sz w:val="24"/>
          <w:szCs w:val="24"/>
          <w:lang w:eastAsia="en-IN"/>
        </w:rPr>
        <w:t>Project Experience</w:t>
      </w:r>
    </w:p>
    <w:p w:rsidR="004759FD" w:rsidRPr="004759FD" w:rsidP="004759FD" w14:paraId="3BC25119" w14:textId="77777777">
      <w:pPr>
        <w:spacing w:before="100" w:beforeAutospacing="1" w:after="100" w:afterAutospacing="1" w:line="240" w:lineRule="auto"/>
        <w:rPr>
          <w:rFonts w:eastAsia="Times New Roman" w:cstheme="minorHAnsi"/>
          <w:lang w:eastAsia="en-IN"/>
        </w:rPr>
      </w:pPr>
      <w:r w:rsidRPr="004759FD">
        <w:rPr>
          <w:rFonts w:eastAsia="Times New Roman" w:cstheme="minorHAnsi"/>
          <w:lang w:eastAsia="en-IN"/>
        </w:rPr>
        <w:t>Project: Wingstop Digital Ordering Platform</w:t>
      </w:r>
    </w:p>
    <w:p w:rsidR="004759FD" w:rsidRPr="004759FD" w:rsidP="004759FD" w14:paraId="28ADFF08" w14:textId="77777777">
      <w:pPr>
        <w:spacing w:before="100" w:beforeAutospacing="1" w:after="100" w:afterAutospacing="1" w:line="240" w:lineRule="auto"/>
        <w:rPr>
          <w:rFonts w:eastAsia="Times New Roman" w:cstheme="minorHAnsi"/>
          <w:lang w:eastAsia="en-IN"/>
        </w:rPr>
      </w:pPr>
      <w:r w:rsidRPr="004759FD">
        <w:rPr>
          <w:rFonts w:eastAsia="Times New Roman" w:cstheme="minorHAnsi"/>
          <w:lang w:eastAsia="en-IN"/>
        </w:rPr>
        <w:t>Organization: Purview Technical Services Private Limited</w:t>
      </w:r>
    </w:p>
    <w:p w:rsidR="004759FD" w:rsidRPr="004759FD" w:rsidP="004759FD" w14:paraId="361DA34F" w14:textId="77777777">
      <w:pPr>
        <w:spacing w:before="100" w:beforeAutospacing="1" w:after="100" w:afterAutospacing="1" w:line="240" w:lineRule="auto"/>
        <w:rPr>
          <w:rFonts w:eastAsia="Times New Roman" w:cstheme="minorHAnsi"/>
          <w:lang w:eastAsia="en-IN"/>
        </w:rPr>
      </w:pPr>
      <w:r w:rsidRPr="004759FD">
        <w:rPr>
          <w:rFonts w:eastAsia="Times New Roman" w:cstheme="minorHAnsi"/>
          <w:lang w:eastAsia="en-IN"/>
        </w:rPr>
        <w:t>Role: Senior .NET Back-End Developer</w:t>
      </w:r>
    </w:p>
    <w:p w:rsidR="004759FD" w:rsidRPr="004759FD" w:rsidP="004759FD" w14:paraId="2A0ED987" w14:textId="77777777">
      <w:pPr>
        <w:spacing w:before="100" w:beforeAutospacing="1" w:after="100" w:afterAutospacing="1" w:line="240" w:lineRule="auto"/>
        <w:rPr>
          <w:rFonts w:eastAsia="Times New Roman" w:cstheme="minorHAnsi"/>
          <w:lang w:eastAsia="en-IN"/>
        </w:rPr>
      </w:pPr>
      <w:r w:rsidRPr="004759FD">
        <w:rPr>
          <w:rFonts w:eastAsia="Times New Roman" w:cstheme="minorHAnsi"/>
          <w:lang w:eastAsia="en-IN"/>
        </w:rPr>
        <w:t>Duration: March 2024 – Present</w:t>
      </w:r>
    </w:p>
    <w:p w:rsidR="004759FD" w:rsidRPr="00DE4676" w:rsidP="00E25AC1" w14:paraId="484146F2" w14:textId="19D12444">
      <w:pPr>
        <w:spacing w:before="100" w:beforeAutospacing="1" w:after="100" w:afterAutospacing="1" w:line="240" w:lineRule="auto"/>
        <w:rPr>
          <w:rFonts w:eastAsia="Times New Roman" w:cstheme="minorHAnsi"/>
          <w:lang w:eastAsia="en-IN"/>
        </w:rPr>
      </w:pPr>
      <w:r w:rsidRPr="004759FD">
        <w:rPr>
          <w:rFonts w:eastAsia="Times New Roman" w:cstheme="minorHAnsi"/>
          <w:lang w:eastAsia="en-IN"/>
        </w:rPr>
        <w:t>Environment: .NET Core, C#.NET, Web API, RabbitMQ, AWS, Docker</w:t>
      </w:r>
    </w:p>
    <w:p w:rsidR="00E25AC1" w:rsidRPr="00E25AC1" w:rsidP="00E25AC1" w14:paraId="31CA3DCE" w14:textId="52815FB3">
      <w:pPr>
        <w:spacing w:before="100" w:beforeAutospacing="1" w:after="100" w:afterAutospacing="1" w:line="240" w:lineRule="auto"/>
        <w:rPr>
          <w:rFonts w:eastAsia="Times New Roman" w:cstheme="minorHAnsi"/>
          <w:sz w:val="24"/>
          <w:szCs w:val="24"/>
          <w:lang w:val="en-IN" w:eastAsia="en-IN"/>
        </w:rPr>
      </w:pPr>
      <w:r w:rsidRPr="00E25AC1">
        <w:rPr>
          <w:rFonts w:ascii="Times New Roman" w:eastAsia="Times New Roman" w:hAnsi="Times New Roman" w:cs="Times New Roman"/>
          <w:b/>
          <w:bCs/>
          <w:sz w:val="24"/>
          <w:szCs w:val="24"/>
          <w:lang w:val="en-IN" w:eastAsia="en-IN"/>
        </w:rPr>
        <w:t>Overview:</w:t>
      </w:r>
      <w:r w:rsidRPr="00E25AC1">
        <w:rPr>
          <w:rFonts w:ascii="Times New Roman" w:eastAsia="Times New Roman" w:hAnsi="Times New Roman" w:cs="Times New Roman"/>
          <w:sz w:val="24"/>
          <w:szCs w:val="24"/>
          <w:lang w:val="en-IN" w:eastAsia="en-IN"/>
        </w:rPr>
        <w:br/>
      </w:r>
      <w:r w:rsidRPr="00E25AC1">
        <w:rPr>
          <w:rFonts w:eastAsia="Times New Roman" w:cstheme="minorHAnsi"/>
          <w:lang w:val="en-IN" w:eastAsia="en-IN"/>
        </w:rPr>
        <w:t>Contributing to Wingstop's large-scale digital transformation, aimed at achieving 100% digital online ordering. This initiative replaces the existing backend to create a flexible, secure, and international-ready platform, integrating with third-party systems like POS, DoorDash, and the client-facing ordering site/app.</w:t>
      </w:r>
    </w:p>
    <w:p w:rsidR="00E25AC1" w:rsidRPr="00E25AC1" w:rsidP="00E25AC1" w14:paraId="36B1D0D1" w14:textId="77777777">
      <w:pPr>
        <w:spacing w:before="100" w:beforeAutospacing="1" w:after="100" w:afterAutospacing="1" w:line="240" w:lineRule="auto"/>
        <w:rPr>
          <w:rFonts w:eastAsia="Times New Roman" w:cstheme="minorHAnsi"/>
          <w:lang w:val="en-IN" w:eastAsia="en-IN"/>
        </w:rPr>
      </w:pPr>
      <w:r w:rsidRPr="00E25AC1">
        <w:rPr>
          <w:rFonts w:eastAsia="Times New Roman" w:cstheme="minorHAnsi"/>
          <w:b/>
          <w:bCs/>
          <w:lang w:val="en-IN" w:eastAsia="en-IN"/>
        </w:rPr>
        <w:t>Responsibilities:</w:t>
      </w:r>
    </w:p>
    <w:p w:rsidR="00E25AC1" w:rsidRPr="00E25AC1" w:rsidP="00E25AC1" w14:paraId="5EA4B89E" w14:textId="77777777">
      <w:pPr>
        <w:numPr>
          <w:ilvl w:val="0"/>
          <w:numId w:val="31"/>
        </w:numPr>
        <w:spacing w:before="100" w:beforeAutospacing="1" w:after="100" w:afterAutospacing="1" w:line="240" w:lineRule="auto"/>
        <w:rPr>
          <w:rFonts w:eastAsia="Times New Roman" w:cstheme="minorHAnsi"/>
          <w:lang w:val="en-IN" w:eastAsia="en-IN"/>
        </w:rPr>
      </w:pPr>
      <w:r w:rsidRPr="00E25AC1">
        <w:rPr>
          <w:rFonts w:eastAsia="Times New Roman" w:cstheme="minorHAnsi"/>
          <w:lang w:val="en-IN" w:eastAsia="en-IN"/>
        </w:rPr>
        <w:t>Managed store configuration in the Administration UI, including store hours, override of hours, handoff modes, and bulk edits.</w:t>
      </w:r>
    </w:p>
    <w:p w:rsidR="00E25AC1" w:rsidRPr="00E25AC1" w:rsidP="00E25AC1" w14:paraId="704B654E" w14:textId="77777777">
      <w:pPr>
        <w:numPr>
          <w:ilvl w:val="0"/>
          <w:numId w:val="31"/>
        </w:numPr>
        <w:spacing w:before="100" w:beforeAutospacing="1" w:after="100" w:afterAutospacing="1" w:line="240" w:lineRule="auto"/>
        <w:rPr>
          <w:rFonts w:eastAsia="Times New Roman" w:cstheme="minorHAnsi"/>
          <w:lang w:val="en-IN" w:eastAsia="en-IN"/>
        </w:rPr>
      </w:pPr>
      <w:r w:rsidRPr="00E25AC1">
        <w:rPr>
          <w:rFonts w:eastAsia="Times New Roman" w:cstheme="minorHAnsi"/>
          <w:lang w:val="en-IN" w:eastAsia="en-IN"/>
        </w:rPr>
        <w:t>Assisted with deploying and troubleshooting using Admin UI, GitHub Actions, and AWS Console.</w:t>
      </w:r>
    </w:p>
    <w:p w:rsidR="00E25AC1" w:rsidRPr="00E25AC1" w:rsidP="00E25AC1" w14:paraId="177A4E5C" w14:textId="5E1EF178">
      <w:pPr>
        <w:numPr>
          <w:ilvl w:val="0"/>
          <w:numId w:val="31"/>
        </w:numPr>
        <w:spacing w:before="100" w:beforeAutospacing="1" w:after="100" w:afterAutospacing="1" w:line="240" w:lineRule="auto"/>
        <w:rPr>
          <w:rFonts w:eastAsia="Times New Roman" w:cstheme="minorHAnsi"/>
          <w:lang w:val="en-IN" w:eastAsia="en-IN"/>
        </w:rPr>
      </w:pPr>
      <w:r w:rsidRPr="00E25AC1">
        <w:rPr>
          <w:rFonts w:eastAsia="Times New Roman" w:cstheme="minorHAnsi"/>
          <w:lang w:val="en-IN" w:eastAsia="en-IN"/>
        </w:rPr>
        <w:t xml:space="preserve">Worked with global and regional </w:t>
      </w:r>
      <w:r w:rsidRPr="00E25AC1" w:rsidR="00035FC0">
        <w:rPr>
          <w:rFonts w:eastAsia="Times New Roman" w:cstheme="minorHAnsi"/>
          <w:lang w:val="en-IN" w:eastAsia="en-IN"/>
        </w:rPr>
        <w:t>catalogues</w:t>
      </w:r>
      <w:r w:rsidRPr="00E25AC1">
        <w:rPr>
          <w:rFonts w:eastAsia="Times New Roman" w:cstheme="minorHAnsi"/>
          <w:lang w:val="en-IN" w:eastAsia="en-IN"/>
        </w:rPr>
        <w:t>, managing store menus and overrides.</w:t>
      </w:r>
    </w:p>
    <w:p w:rsidR="00E25AC1" w:rsidRPr="00E25AC1" w:rsidP="00E25AC1" w14:paraId="4A1CDDFD" w14:textId="77777777">
      <w:pPr>
        <w:numPr>
          <w:ilvl w:val="0"/>
          <w:numId w:val="31"/>
        </w:numPr>
        <w:spacing w:before="100" w:beforeAutospacing="1" w:after="100" w:afterAutospacing="1" w:line="240" w:lineRule="auto"/>
        <w:rPr>
          <w:rFonts w:eastAsia="Times New Roman" w:cstheme="minorHAnsi"/>
          <w:lang w:val="en-IN" w:eastAsia="en-IN"/>
        </w:rPr>
      </w:pPr>
      <w:r w:rsidRPr="00E25AC1">
        <w:rPr>
          <w:rFonts w:eastAsia="Times New Roman" w:cstheme="minorHAnsi"/>
          <w:lang w:val="en-IN" w:eastAsia="en-IN"/>
        </w:rPr>
        <w:t>Explored and supported different payments modules and delivery orders.</w:t>
      </w:r>
    </w:p>
    <w:p w:rsidR="00E25AC1" w:rsidRPr="00E25AC1" w:rsidP="00E25AC1" w14:paraId="507D0016" w14:textId="161B3281">
      <w:pPr>
        <w:numPr>
          <w:ilvl w:val="0"/>
          <w:numId w:val="31"/>
        </w:numPr>
        <w:spacing w:before="100" w:beforeAutospacing="1" w:after="100" w:afterAutospacing="1" w:line="240" w:lineRule="auto"/>
        <w:rPr>
          <w:rFonts w:eastAsia="Times New Roman" w:cstheme="minorHAnsi"/>
          <w:lang w:val="en-IN" w:eastAsia="en-IN"/>
        </w:rPr>
      </w:pPr>
      <w:r w:rsidRPr="00E25AC1">
        <w:rPr>
          <w:rFonts w:eastAsia="Times New Roman" w:cstheme="minorHAnsi"/>
          <w:lang w:val="en-IN" w:eastAsia="en-IN"/>
        </w:rPr>
        <w:t xml:space="preserve">Utilized </w:t>
      </w:r>
      <w:r w:rsidRPr="00E25AC1">
        <w:rPr>
          <w:rFonts w:eastAsia="Times New Roman" w:cstheme="minorHAnsi"/>
          <w:b/>
          <w:bCs/>
          <w:lang w:val="en-IN" w:eastAsia="en-IN"/>
        </w:rPr>
        <w:t>AWS Log Insights</w:t>
      </w:r>
      <w:r w:rsidRPr="00E25AC1">
        <w:rPr>
          <w:rFonts w:eastAsia="Times New Roman" w:cstheme="minorHAnsi"/>
          <w:lang w:val="en-IN" w:eastAsia="en-IN"/>
        </w:rPr>
        <w:t xml:space="preserve"> to </w:t>
      </w:r>
      <w:r w:rsidRPr="00E25AC1" w:rsidR="00035FC0">
        <w:rPr>
          <w:rFonts w:eastAsia="Times New Roman" w:cstheme="minorHAnsi"/>
          <w:lang w:val="en-IN" w:eastAsia="en-IN"/>
        </w:rPr>
        <w:t>analyse</w:t>
      </w:r>
      <w:r w:rsidRPr="00E25AC1">
        <w:rPr>
          <w:rFonts w:eastAsia="Times New Roman" w:cstheme="minorHAnsi"/>
          <w:lang w:val="en-IN" w:eastAsia="en-IN"/>
        </w:rPr>
        <w:t xml:space="preserve"> and resolve production log errors in AWS S3 buckets, effectively managing escalated incidents and closing support tickets.</w:t>
      </w:r>
    </w:p>
    <w:p w:rsidR="00053348" w:rsidRPr="00053348" w:rsidP="00DF1F26" w14:paraId="2A963457" w14:textId="5978A3C9">
      <w:pPr>
        <w:numPr>
          <w:ilvl w:val="0"/>
          <w:numId w:val="31"/>
        </w:numPr>
        <w:spacing w:before="100" w:beforeAutospacing="1" w:after="100" w:afterAutospacing="1" w:line="240" w:lineRule="auto"/>
        <w:rPr>
          <w:rFonts w:eastAsia="Times New Roman" w:cstheme="minorHAnsi"/>
          <w:lang w:val="en-IN" w:eastAsia="en-IN"/>
        </w:rPr>
      </w:pPr>
      <w:r w:rsidRPr="0077464F">
        <w:rPr>
          <w:rFonts w:eastAsia="Times New Roman" w:cstheme="minorHAnsi"/>
          <w:lang w:val="en-IN" w:eastAsia="en-IN"/>
        </w:rPr>
        <w:t>Implemented and maintained CI/CD pipelines using GitHub Actions to automate code integration, testing, and deployment, and leveraged Docker for containerization to ensure consistent and scalable application deployment across development, staging, and production environments.</w:t>
      </w:r>
    </w:p>
    <w:p w:rsidR="00053348" w:rsidRPr="00053348" w:rsidP="00053348" w14:paraId="3BEC1A95" w14:textId="77777777">
      <w:pPr>
        <w:rPr>
          <w:rFonts w:ascii="Calibri" w:eastAsia="MS Mincho" w:hAnsi="Calibri" w:cs="Calibri"/>
        </w:rPr>
      </w:pPr>
      <w:r w:rsidRPr="00053348">
        <w:rPr>
          <w:rFonts w:ascii="Calibri" w:eastAsia="MS Mincho" w:hAnsi="Calibri" w:cs="Calibri"/>
          <w:b/>
        </w:rPr>
        <w:t>Project: Break Pack Operations Service</w:t>
      </w:r>
    </w:p>
    <w:p w:rsidR="00053348" w:rsidRPr="00053348" w:rsidP="00053348" w14:paraId="6BC4A6A2" w14:textId="77777777">
      <w:pPr>
        <w:rPr>
          <w:rFonts w:ascii="Calibri" w:eastAsia="MS Mincho" w:hAnsi="Calibri" w:cs="Calibri"/>
        </w:rPr>
      </w:pPr>
      <w:r w:rsidRPr="00053348">
        <w:rPr>
          <w:rFonts w:ascii="Calibri" w:eastAsia="MS Mincho" w:hAnsi="Calibri" w:cs="Calibri"/>
        </w:rPr>
        <w:t>Organization: Nsight Inc.</w:t>
      </w:r>
    </w:p>
    <w:p w:rsidR="00053348" w:rsidRPr="00053348" w:rsidP="00053348" w14:paraId="72399341" w14:textId="77777777">
      <w:pPr>
        <w:rPr>
          <w:rFonts w:ascii="Calibri" w:eastAsia="MS Mincho" w:hAnsi="Calibri" w:cs="Calibri"/>
        </w:rPr>
      </w:pPr>
      <w:r w:rsidRPr="00053348">
        <w:rPr>
          <w:rFonts w:ascii="Calibri" w:eastAsia="MS Mincho" w:hAnsi="Calibri" w:cs="Calibri"/>
        </w:rPr>
        <w:t>Role: Senior .NET Developer</w:t>
      </w:r>
    </w:p>
    <w:p w:rsidR="00053348" w:rsidRPr="00053348" w:rsidP="00053348" w14:paraId="25D30EF0" w14:textId="77777777">
      <w:pPr>
        <w:rPr>
          <w:rFonts w:ascii="Calibri" w:eastAsia="MS Mincho" w:hAnsi="Calibri" w:cs="Calibri"/>
        </w:rPr>
      </w:pPr>
      <w:r w:rsidRPr="00053348">
        <w:rPr>
          <w:rFonts w:ascii="Calibri" w:eastAsia="MS Mincho" w:hAnsi="Calibri" w:cs="Calibri"/>
        </w:rPr>
        <w:t>Duration: April 2021 – October 2023</w:t>
      </w:r>
    </w:p>
    <w:p w:rsidR="00053348" w:rsidRPr="00053348" w:rsidP="00053348" w14:paraId="2CF0DD70" w14:textId="77777777">
      <w:pPr>
        <w:rPr>
          <w:rFonts w:ascii="Calibri" w:eastAsia="MS Mincho" w:hAnsi="Calibri" w:cs="Calibri"/>
        </w:rPr>
      </w:pPr>
      <w:r w:rsidRPr="00053348">
        <w:rPr>
          <w:rFonts w:ascii="Calibri" w:eastAsia="MS Mincho" w:hAnsi="Calibri" w:cs="Calibri"/>
        </w:rPr>
        <w:t>Environment: .NET Core, ASP.NET MVC, C#.NET, Web API, Microservices, jQuery, Redis, RabbitMQ</w:t>
      </w:r>
    </w:p>
    <w:p w:rsidR="00005F00" w:rsidP="00DF1F26" w14:paraId="3BD3A44F" w14:textId="2F1A15DE">
      <w:pPr>
        <w:rPr>
          <w:bCs/>
          <w:kern w:val="3"/>
        </w:rPr>
      </w:pPr>
      <w:r w:rsidRPr="00DF1F26">
        <w:rPr>
          <w:bCs/>
          <w:kern w:val="3"/>
        </w:rPr>
        <w:t xml:space="preserve">The </w:t>
      </w:r>
      <w:r w:rsidRPr="00DF1F26" w:rsidR="00EB2EBA">
        <w:rPr>
          <w:bCs/>
          <w:kern w:val="3"/>
        </w:rPr>
        <w:t>Break pack</w:t>
      </w:r>
      <w:r w:rsidRPr="00DF1F26">
        <w:rPr>
          <w:bCs/>
          <w:kern w:val="3"/>
        </w:rPr>
        <w:t xml:space="preserve"> Operations service will be used to retrieve and monitor the state of the </w:t>
      </w:r>
      <w:r w:rsidRPr="00DF1F26" w:rsidR="00EB2EBA">
        <w:rPr>
          <w:bCs/>
          <w:kern w:val="3"/>
        </w:rPr>
        <w:t>Break pack</w:t>
      </w:r>
      <w:r w:rsidRPr="00DF1F26">
        <w:rPr>
          <w:bCs/>
          <w:kern w:val="3"/>
        </w:rPr>
        <w:t xml:space="preserve"> Cell. The service will communicate with hardware controls to determine the availability and state of all components in the cell. The status of the components will be used to determine if new work should be demanded depending on which components are accessible and available for additional work.</w:t>
      </w:r>
    </w:p>
    <w:p w:rsidR="00005F00" w:rsidRPr="00005F00" w:rsidP="00005F00" w14:paraId="0D05E77E" w14:textId="4D568DAA">
      <w:pPr>
        <w:rPr>
          <w:bCs/>
          <w:kern w:val="3"/>
          <w:lang w:val="en-IN"/>
        </w:rPr>
      </w:pPr>
      <w:r w:rsidRPr="00005F00">
        <w:rPr>
          <w:b/>
          <w:bCs/>
          <w:kern w:val="3"/>
          <w:lang w:val="en-IN"/>
        </w:rPr>
        <w:t xml:space="preserve"> </w:t>
      </w:r>
      <w:r w:rsidRPr="00005F00" w:rsidR="000A0A6E">
        <w:rPr>
          <w:b/>
          <w:bCs/>
          <w:kern w:val="3"/>
          <w:lang w:val="en-IN"/>
        </w:rPr>
        <w:t>Responsibilities</w:t>
      </w:r>
      <w:r w:rsidR="000A0A6E">
        <w:rPr>
          <w:b/>
          <w:bCs/>
          <w:kern w:val="3"/>
          <w:lang w:val="en-IN"/>
        </w:rPr>
        <w:t>:</w:t>
      </w:r>
    </w:p>
    <w:p w:rsidR="00005F00" w:rsidRPr="00005F00" w:rsidP="00005F00" w14:paraId="368E87F8" w14:textId="6D9C53FD">
      <w:pPr>
        <w:numPr>
          <w:ilvl w:val="0"/>
          <w:numId w:val="32"/>
        </w:numPr>
        <w:rPr>
          <w:bCs/>
          <w:kern w:val="3"/>
          <w:lang w:val="en-IN"/>
        </w:rPr>
      </w:pPr>
      <w:r w:rsidRPr="00005F00">
        <w:rPr>
          <w:bCs/>
          <w:kern w:val="3"/>
          <w:lang w:val="en-IN"/>
        </w:rPr>
        <w:t xml:space="preserve">Designed and implemented the </w:t>
      </w:r>
      <w:r w:rsidRPr="00005F00" w:rsidR="00EB2EBA">
        <w:rPr>
          <w:b/>
          <w:bCs/>
          <w:kern w:val="3"/>
          <w:lang w:val="en-IN"/>
        </w:rPr>
        <w:t>Break pack</w:t>
      </w:r>
      <w:r w:rsidRPr="00005F00">
        <w:rPr>
          <w:b/>
          <w:bCs/>
          <w:kern w:val="3"/>
          <w:lang w:val="en-IN"/>
        </w:rPr>
        <w:t xml:space="preserve"> Operations Service</w:t>
      </w:r>
      <w:r w:rsidRPr="00005F00">
        <w:rPr>
          <w:bCs/>
          <w:kern w:val="3"/>
          <w:lang w:val="en-IN"/>
        </w:rPr>
        <w:t xml:space="preserve"> to monitor and manage the status of components within the </w:t>
      </w:r>
      <w:r w:rsidRPr="00005F00" w:rsidR="00EB2EBA">
        <w:rPr>
          <w:bCs/>
          <w:kern w:val="3"/>
          <w:lang w:val="en-IN"/>
        </w:rPr>
        <w:t>Break pack</w:t>
      </w:r>
      <w:r w:rsidRPr="00005F00">
        <w:rPr>
          <w:bCs/>
          <w:kern w:val="3"/>
          <w:lang w:val="en-IN"/>
        </w:rPr>
        <w:t xml:space="preserve"> Cell.</w:t>
      </w:r>
    </w:p>
    <w:p w:rsidR="00005F00" w:rsidRPr="00005F00" w:rsidP="00005F00" w14:paraId="1502FB9B" w14:textId="77777777">
      <w:pPr>
        <w:numPr>
          <w:ilvl w:val="0"/>
          <w:numId w:val="32"/>
        </w:numPr>
        <w:rPr>
          <w:bCs/>
          <w:kern w:val="3"/>
          <w:lang w:val="en-IN"/>
        </w:rPr>
      </w:pPr>
      <w:r w:rsidRPr="00005F00">
        <w:rPr>
          <w:bCs/>
          <w:kern w:val="3"/>
          <w:lang w:val="en-IN"/>
        </w:rPr>
        <w:t xml:space="preserve">Developed the service using </w:t>
      </w:r>
      <w:r w:rsidRPr="00005F00">
        <w:rPr>
          <w:b/>
          <w:bCs/>
          <w:kern w:val="3"/>
          <w:lang w:val="en-IN"/>
        </w:rPr>
        <w:t>.NET Core</w:t>
      </w:r>
      <w:r w:rsidRPr="00005F00">
        <w:rPr>
          <w:bCs/>
          <w:kern w:val="3"/>
          <w:lang w:val="en-IN"/>
        </w:rPr>
        <w:t xml:space="preserve"> and </w:t>
      </w:r>
      <w:r w:rsidRPr="00005F00">
        <w:rPr>
          <w:b/>
          <w:bCs/>
          <w:kern w:val="3"/>
          <w:lang w:val="en-IN"/>
        </w:rPr>
        <w:t>ASP.NET MVC</w:t>
      </w:r>
      <w:r w:rsidRPr="00005F00">
        <w:rPr>
          <w:bCs/>
          <w:kern w:val="3"/>
          <w:lang w:val="en-IN"/>
        </w:rPr>
        <w:t>, ensuring scalability and performance.</w:t>
      </w:r>
    </w:p>
    <w:p w:rsidR="00005F00" w:rsidRPr="00005F00" w:rsidP="00005F00" w14:paraId="2E7B19DD" w14:textId="77777777">
      <w:pPr>
        <w:numPr>
          <w:ilvl w:val="0"/>
          <w:numId w:val="32"/>
        </w:numPr>
        <w:rPr>
          <w:bCs/>
          <w:kern w:val="3"/>
          <w:lang w:val="en-IN"/>
        </w:rPr>
      </w:pPr>
      <w:r w:rsidRPr="00005F00">
        <w:rPr>
          <w:bCs/>
          <w:kern w:val="3"/>
          <w:lang w:val="en-IN"/>
        </w:rPr>
        <w:t xml:space="preserve">Integrated </w:t>
      </w:r>
      <w:r w:rsidRPr="00005F00">
        <w:rPr>
          <w:b/>
          <w:bCs/>
          <w:kern w:val="3"/>
          <w:lang w:val="en-IN"/>
        </w:rPr>
        <w:t>Web API</w:t>
      </w:r>
      <w:r w:rsidRPr="00005F00">
        <w:rPr>
          <w:bCs/>
          <w:kern w:val="3"/>
          <w:lang w:val="en-IN"/>
        </w:rPr>
        <w:t xml:space="preserve"> and </w:t>
      </w:r>
      <w:r w:rsidRPr="00005F00">
        <w:rPr>
          <w:b/>
          <w:bCs/>
          <w:kern w:val="3"/>
          <w:lang w:val="en-IN"/>
        </w:rPr>
        <w:t>RabbitMQ</w:t>
      </w:r>
      <w:r w:rsidRPr="00005F00">
        <w:rPr>
          <w:bCs/>
          <w:kern w:val="3"/>
          <w:lang w:val="en-IN"/>
        </w:rPr>
        <w:t xml:space="preserve"> to enable real-time communication with hardware controls for retrieving component status.</w:t>
      </w:r>
    </w:p>
    <w:p w:rsidR="00005F00" w:rsidRPr="00005F00" w:rsidP="00005F00" w14:paraId="439C01BC" w14:textId="77777777">
      <w:pPr>
        <w:numPr>
          <w:ilvl w:val="0"/>
          <w:numId w:val="32"/>
        </w:numPr>
        <w:rPr>
          <w:bCs/>
          <w:kern w:val="3"/>
          <w:lang w:val="en-IN"/>
        </w:rPr>
      </w:pPr>
      <w:r w:rsidRPr="00005F00">
        <w:rPr>
          <w:bCs/>
          <w:kern w:val="3"/>
          <w:lang w:val="en-IN"/>
        </w:rPr>
        <w:t xml:space="preserve">Utilized </w:t>
      </w:r>
      <w:r w:rsidRPr="00005F00">
        <w:rPr>
          <w:b/>
          <w:bCs/>
          <w:kern w:val="3"/>
          <w:lang w:val="en-IN"/>
        </w:rPr>
        <w:t>Redis</w:t>
      </w:r>
      <w:r w:rsidRPr="00005F00">
        <w:rPr>
          <w:bCs/>
          <w:kern w:val="3"/>
          <w:lang w:val="en-IN"/>
        </w:rPr>
        <w:t xml:space="preserve"> for caching and improving performance in retrieving the state of components.</w:t>
      </w:r>
    </w:p>
    <w:p w:rsidR="00005F00" w:rsidRPr="00005F00" w:rsidP="00005F00" w14:paraId="52FB69F4" w14:textId="77777777">
      <w:pPr>
        <w:numPr>
          <w:ilvl w:val="0"/>
          <w:numId w:val="32"/>
        </w:numPr>
        <w:rPr>
          <w:bCs/>
          <w:kern w:val="3"/>
          <w:lang w:val="en-IN"/>
        </w:rPr>
      </w:pPr>
      <w:r w:rsidRPr="00005F00">
        <w:rPr>
          <w:b/>
          <w:bCs/>
          <w:kern w:val="3"/>
          <w:lang w:val="en-IN"/>
        </w:rPr>
        <w:t>Used GitLab</w:t>
      </w:r>
      <w:r w:rsidRPr="00005F00">
        <w:rPr>
          <w:bCs/>
          <w:kern w:val="3"/>
          <w:lang w:val="en-IN"/>
        </w:rPr>
        <w:t xml:space="preserve"> for source code version control and collaboration.</w:t>
      </w:r>
    </w:p>
    <w:p w:rsidR="00005F00" w:rsidRPr="00005F00" w:rsidP="00005F00" w14:paraId="121C9B9F" w14:textId="77777777">
      <w:pPr>
        <w:numPr>
          <w:ilvl w:val="0"/>
          <w:numId w:val="32"/>
        </w:numPr>
        <w:rPr>
          <w:bCs/>
          <w:kern w:val="3"/>
          <w:lang w:val="en-IN"/>
        </w:rPr>
      </w:pPr>
      <w:r w:rsidRPr="00005F00">
        <w:rPr>
          <w:bCs/>
          <w:kern w:val="3"/>
          <w:lang w:val="en-IN"/>
        </w:rPr>
        <w:t xml:space="preserve">Managed the </w:t>
      </w:r>
      <w:r w:rsidRPr="00005F00">
        <w:rPr>
          <w:b/>
          <w:bCs/>
          <w:kern w:val="3"/>
          <w:lang w:val="en-IN"/>
        </w:rPr>
        <w:t>Automation Pick Level UI</w:t>
      </w:r>
      <w:r w:rsidRPr="00005F00">
        <w:rPr>
          <w:bCs/>
          <w:kern w:val="3"/>
          <w:lang w:val="en-IN"/>
        </w:rPr>
        <w:t>, ensuring it ran smoothly for efficient task management.</w:t>
      </w:r>
    </w:p>
    <w:p w:rsidR="00005F00" w:rsidRPr="00005F00" w:rsidP="00005F00" w14:paraId="6E8ADE67" w14:textId="77777777">
      <w:pPr>
        <w:numPr>
          <w:ilvl w:val="0"/>
          <w:numId w:val="32"/>
        </w:numPr>
        <w:rPr>
          <w:bCs/>
          <w:kern w:val="3"/>
          <w:lang w:val="en-IN"/>
        </w:rPr>
      </w:pPr>
      <w:r w:rsidRPr="00005F00">
        <w:rPr>
          <w:b/>
          <w:bCs/>
          <w:kern w:val="3"/>
          <w:lang w:val="en-IN"/>
        </w:rPr>
        <w:t>Fixed SonarQube issues</w:t>
      </w:r>
      <w:r w:rsidRPr="00005F00">
        <w:rPr>
          <w:bCs/>
          <w:kern w:val="3"/>
          <w:lang w:val="en-IN"/>
        </w:rPr>
        <w:t xml:space="preserve"> and updated pick level data contracts to improve code quality and maintainability.</w:t>
      </w:r>
    </w:p>
    <w:p w:rsidR="00CC724E" w:rsidRPr="00CC724E" w:rsidP="00554EB3" w14:paraId="3AAA8899" w14:textId="11BD9D52">
      <w:pPr>
        <w:numPr>
          <w:ilvl w:val="0"/>
          <w:numId w:val="32"/>
        </w:numPr>
        <w:rPr>
          <w:bCs/>
          <w:kern w:val="3"/>
          <w:lang w:val="en-IN"/>
        </w:rPr>
      </w:pPr>
      <w:r w:rsidRPr="00005F00">
        <w:rPr>
          <w:b/>
          <w:bCs/>
          <w:kern w:val="3"/>
          <w:lang w:val="en-IN"/>
        </w:rPr>
        <w:t>Used Jira</w:t>
      </w:r>
      <w:r w:rsidRPr="00005F00">
        <w:rPr>
          <w:bCs/>
          <w:kern w:val="3"/>
          <w:lang w:val="en-IN"/>
        </w:rPr>
        <w:t xml:space="preserve"> for day-to-day activity tracking, issue management, and progress monitoring, ensuring smooth coordination and timely project delivery.</w:t>
      </w:r>
    </w:p>
    <w:p w:rsidR="00CC724E" w:rsidRPr="00CC724E" w:rsidP="00CC724E" w14:paraId="75A63B72" w14:textId="77777777">
      <w:r w:rsidRPr="00CC724E">
        <w:t>Project: HMSA</w:t>
      </w:r>
    </w:p>
    <w:p w:rsidR="00CC724E" w:rsidRPr="00CC724E" w:rsidP="00CC724E" w14:paraId="054372F0" w14:textId="77777777">
      <w:r w:rsidRPr="00CC724E">
        <w:t>Organization: TCD Technologies Pvt. Ltd.</w:t>
      </w:r>
    </w:p>
    <w:p w:rsidR="00CC724E" w:rsidRPr="00CC724E" w:rsidP="00CC724E" w14:paraId="079D11AB" w14:textId="77777777">
      <w:r w:rsidRPr="00CC724E">
        <w:t>Role: .NET Integration Developer</w:t>
      </w:r>
    </w:p>
    <w:p w:rsidR="00CC724E" w:rsidRPr="00CC724E" w:rsidP="00CC724E" w14:paraId="2FBB949B" w14:textId="77777777">
      <w:r w:rsidRPr="00CC724E">
        <w:t>Duration: December 2019 – August 2020</w:t>
      </w:r>
    </w:p>
    <w:p w:rsidR="00CC724E" w:rsidRPr="00CC724E" w:rsidP="00CC724E" w14:paraId="4A40BCB9" w14:textId="77777777">
      <w:r w:rsidRPr="00CC724E">
        <w:t>Environment: MVC, SQL Server</w:t>
      </w:r>
    </w:p>
    <w:p w:rsidR="00EA555D" w:rsidP="00554EB3" w14:paraId="6DF81257" w14:textId="452DAD6E">
      <w:pPr>
        <w:rPr>
          <w:bCs/>
        </w:rPr>
      </w:pPr>
      <w:r w:rsidRPr="001606E4">
        <w:rPr>
          <w:b/>
          <w:bCs/>
          <w:lang w:val="en-IN"/>
        </w:rPr>
        <w:t>Overview:</w:t>
      </w:r>
      <w:r w:rsidRPr="001606E4">
        <w:rPr>
          <w:b/>
          <w:lang w:val="en-IN"/>
        </w:rPr>
        <w:br/>
      </w:r>
      <w:r w:rsidRPr="00C57449" w:rsidR="00554EB3">
        <w:rPr>
          <w:bCs/>
        </w:rPr>
        <w:t>Contributed as a .</w:t>
      </w:r>
      <w:r w:rsidRPr="00602D9C" w:rsidR="00554EB3">
        <w:rPr>
          <w:b/>
        </w:rPr>
        <w:t>NET Integration Developer</w:t>
      </w:r>
      <w:r w:rsidRPr="00C57449" w:rsidR="00554EB3">
        <w:rPr>
          <w:bCs/>
        </w:rPr>
        <w:t>, focusing on decoding existing system functionalities and creating detailed documentation for both business and technical stakeholders. This documentation played a crucial role in identifying business logic and supporting the migration team in implementing these functions within the new system.</w:t>
      </w:r>
    </w:p>
    <w:p w:rsidR="001606E4" w:rsidRPr="001606E4" w:rsidP="001606E4" w14:paraId="40EC13B9" w14:textId="0AE64C4E">
      <w:pPr>
        <w:rPr>
          <w:lang w:val="en-IN"/>
        </w:rPr>
      </w:pPr>
      <w:r w:rsidRPr="00D01EA0">
        <w:rPr>
          <w:b/>
          <w:bCs/>
          <w:lang w:val="en-IN"/>
        </w:rPr>
        <w:t>Responsibilities</w:t>
      </w:r>
      <w:r w:rsidRPr="001606E4">
        <w:rPr>
          <w:lang w:val="en-IN"/>
        </w:rPr>
        <w:t>:</w:t>
      </w:r>
    </w:p>
    <w:p w:rsidR="001606E4" w:rsidRPr="001606E4" w:rsidP="001606E4" w14:paraId="3BBD7840" w14:textId="77777777">
      <w:pPr>
        <w:numPr>
          <w:ilvl w:val="0"/>
          <w:numId w:val="33"/>
        </w:numPr>
        <w:rPr>
          <w:lang w:val="en-IN"/>
        </w:rPr>
      </w:pPr>
      <w:r w:rsidRPr="001606E4">
        <w:rPr>
          <w:lang w:val="en-IN"/>
        </w:rPr>
        <w:t>Developed the application using MVC architecture, ensuring scalability and maintainability.</w:t>
      </w:r>
    </w:p>
    <w:p w:rsidR="001606E4" w:rsidRPr="001606E4" w:rsidP="001606E4" w14:paraId="6EBAF322" w14:textId="77777777">
      <w:pPr>
        <w:numPr>
          <w:ilvl w:val="0"/>
          <w:numId w:val="33"/>
        </w:numPr>
        <w:rPr>
          <w:lang w:val="en-IN"/>
        </w:rPr>
      </w:pPr>
      <w:r w:rsidRPr="001606E4">
        <w:rPr>
          <w:lang w:val="en-IN"/>
        </w:rPr>
        <w:t>Designed and developed various Stored Procedures for efficient data retrieval from the database and generating different types of reports.</w:t>
      </w:r>
    </w:p>
    <w:p w:rsidR="001606E4" w:rsidRPr="001606E4" w:rsidP="001606E4" w14:paraId="150E4EEC" w14:textId="77777777">
      <w:pPr>
        <w:numPr>
          <w:ilvl w:val="0"/>
          <w:numId w:val="33"/>
        </w:numPr>
        <w:rPr>
          <w:lang w:val="en-IN"/>
        </w:rPr>
      </w:pPr>
      <w:r w:rsidRPr="001606E4">
        <w:rPr>
          <w:lang w:val="en-IN"/>
        </w:rPr>
        <w:t>Implemented .NET classes for the Business Logic Layer using C#.NET, ensuring business rules and logic were properly integrated into the system.</w:t>
      </w:r>
    </w:p>
    <w:p w:rsidR="0068113C" w:rsidRPr="0068113C" w:rsidP="0068113C" w14:paraId="25C5E2E6" w14:textId="77777777">
      <w:pPr>
        <w:rPr>
          <w:b/>
        </w:rPr>
      </w:pPr>
      <w:r w:rsidRPr="0068113C">
        <w:rPr>
          <w:b/>
        </w:rPr>
        <w:t xml:space="preserve">Project #: </w:t>
      </w:r>
      <w:r w:rsidRPr="0068113C">
        <w:rPr>
          <w:b/>
        </w:rPr>
        <w:t>vLife</w:t>
      </w:r>
    </w:p>
    <w:p w:rsidR="0068113C" w:rsidRPr="0068113C" w:rsidP="0068113C" w14:paraId="339E5D4F" w14:textId="77777777">
      <w:pPr>
        <w:rPr>
          <w:b/>
        </w:rPr>
      </w:pPr>
      <w:r w:rsidRPr="0068113C">
        <w:rPr>
          <w:b/>
        </w:rPr>
        <w:t xml:space="preserve">Organization: </w:t>
      </w:r>
      <w:r w:rsidRPr="0068113C">
        <w:rPr>
          <w:bCs/>
        </w:rPr>
        <w:t>Virtusa</w:t>
      </w:r>
    </w:p>
    <w:p w:rsidR="0068113C" w:rsidRPr="0068113C" w:rsidP="0068113C" w14:paraId="5D6E6BAD" w14:textId="77777777">
      <w:pPr>
        <w:rPr>
          <w:bCs/>
        </w:rPr>
      </w:pPr>
      <w:r w:rsidRPr="0068113C">
        <w:rPr>
          <w:b/>
        </w:rPr>
        <w:t xml:space="preserve">Environment: </w:t>
      </w:r>
      <w:r w:rsidRPr="0068113C">
        <w:rPr>
          <w:bCs/>
        </w:rPr>
        <w:t>ASP.NET, C#.NET, SQL Server</w:t>
      </w:r>
    </w:p>
    <w:p w:rsidR="0068113C" w:rsidRPr="0068113C" w:rsidP="0068113C" w14:paraId="70605673" w14:textId="045A240B">
      <w:pPr>
        <w:rPr>
          <w:bCs/>
        </w:rPr>
      </w:pPr>
      <w:r w:rsidRPr="0068113C">
        <w:rPr>
          <w:b/>
        </w:rPr>
        <w:t xml:space="preserve">Duration: </w:t>
      </w:r>
      <w:r w:rsidRPr="0068113C">
        <w:rPr>
          <w:bCs/>
        </w:rPr>
        <w:t>June 2019 – October 2019</w:t>
      </w:r>
    </w:p>
    <w:p w:rsidR="0068113C" w:rsidRPr="0068113C" w:rsidP="0068113C" w14:paraId="3AE175C9" w14:textId="77777777">
      <w:pPr>
        <w:rPr>
          <w:b/>
        </w:rPr>
      </w:pPr>
      <w:r w:rsidRPr="0068113C">
        <w:rPr>
          <w:b/>
        </w:rPr>
        <w:t>Overview:</w:t>
      </w:r>
    </w:p>
    <w:p w:rsidR="0068113C" w:rsidRPr="00593A80" w:rsidP="0068113C" w14:paraId="51CC57F1" w14:textId="48CB3DF6">
      <w:pPr>
        <w:rPr>
          <w:bCs/>
        </w:rPr>
      </w:pPr>
      <w:r w:rsidRPr="0068113C">
        <w:rPr>
          <w:bCs/>
        </w:rPr>
        <w:t>vLife</w:t>
      </w:r>
      <w:r w:rsidRPr="0068113C">
        <w:rPr>
          <w:bCs/>
        </w:rPr>
        <w:t xml:space="preserve"> is a cloud-based platform that connects pharmaceutical companies with startups to collaboratively develop solutions. Pharmaceutical companies post challenges, and startups use provided datasets to create innovative solutions within the same cloud infrastructure, ensuring seamless collaboration.</w:t>
      </w:r>
    </w:p>
    <w:p w:rsidR="0068113C" w:rsidRPr="00381EE3" w:rsidP="0068113C" w14:paraId="3F7FD4E6" w14:textId="5BBE6C51">
      <w:pPr>
        <w:rPr>
          <w:b/>
        </w:rPr>
      </w:pPr>
      <w:r w:rsidRPr="0068113C">
        <w:rPr>
          <w:b/>
        </w:rPr>
        <w:t>Responsibilities:</w:t>
      </w:r>
    </w:p>
    <w:p w:rsidR="0068113C" w:rsidRPr="00381EE3" w:rsidP="00381EE3" w14:paraId="26173EC4" w14:textId="77777777">
      <w:pPr>
        <w:pStyle w:val="ListParagraph"/>
        <w:numPr>
          <w:ilvl w:val="0"/>
          <w:numId w:val="37"/>
        </w:numPr>
        <w:rPr>
          <w:bCs/>
        </w:rPr>
      </w:pPr>
      <w:r w:rsidRPr="00381EE3">
        <w:rPr>
          <w:bCs/>
        </w:rPr>
        <w:t>Developed the application using ASP.NET and C#.NET to provide a secure and scalable platform for collaboration.</w:t>
      </w:r>
    </w:p>
    <w:p w:rsidR="0068113C" w:rsidRPr="00381EE3" w:rsidP="00381EE3" w14:paraId="625BBE58" w14:textId="77777777">
      <w:pPr>
        <w:pStyle w:val="ListParagraph"/>
        <w:numPr>
          <w:ilvl w:val="0"/>
          <w:numId w:val="37"/>
        </w:numPr>
        <w:rPr>
          <w:bCs/>
        </w:rPr>
      </w:pPr>
      <w:r w:rsidRPr="00381EE3">
        <w:rPr>
          <w:bCs/>
        </w:rPr>
        <w:t>Integrated SQL Server for database management and efficient storage/retrieval of datasets.</w:t>
      </w:r>
    </w:p>
    <w:p w:rsidR="00E26627" w:rsidRPr="00E26627" w:rsidP="00E26627" w14:paraId="261094E4" w14:textId="77777777">
      <w:pPr>
        <w:rPr>
          <w:b/>
          <w:lang w:val="en-IN"/>
        </w:rPr>
      </w:pPr>
      <w:r>
        <w:rPr>
          <w:b/>
        </w:rPr>
        <w:t xml:space="preserve"> </w:t>
      </w:r>
      <w:r w:rsidRPr="00E26627">
        <w:rPr>
          <w:b/>
          <w:bCs/>
          <w:lang w:val="en-IN"/>
        </w:rPr>
        <w:t>Project #:</w:t>
      </w:r>
      <w:r w:rsidRPr="00E26627">
        <w:rPr>
          <w:b/>
          <w:lang w:val="en-IN"/>
        </w:rPr>
        <w:t xml:space="preserve"> </w:t>
      </w:r>
      <w:r w:rsidRPr="00E26627">
        <w:rPr>
          <w:bCs/>
          <w:lang w:val="en-IN"/>
        </w:rPr>
        <w:t>M&amp;T Bank</w:t>
      </w:r>
      <w:r w:rsidRPr="00E26627">
        <w:rPr>
          <w:bCs/>
          <w:lang w:val="en-IN"/>
        </w:rPr>
        <w:br/>
      </w:r>
      <w:r w:rsidRPr="00E26627">
        <w:rPr>
          <w:b/>
          <w:bCs/>
          <w:lang w:val="en-IN"/>
        </w:rPr>
        <w:t>Organization:</w:t>
      </w:r>
      <w:r w:rsidRPr="00E26627">
        <w:rPr>
          <w:b/>
          <w:lang w:val="en-IN"/>
        </w:rPr>
        <w:t xml:space="preserve"> </w:t>
      </w:r>
      <w:r w:rsidRPr="00E26627">
        <w:rPr>
          <w:bCs/>
          <w:lang w:val="en-IN"/>
        </w:rPr>
        <w:t>Virtusa</w:t>
      </w:r>
      <w:r w:rsidRPr="00E26627">
        <w:rPr>
          <w:b/>
          <w:lang w:val="en-IN"/>
        </w:rPr>
        <w:br/>
      </w:r>
      <w:r w:rsidRPr="00E26627">
        <w:rPr>
          <w:b/>
          <w:bCs/>
          <w:lang w:val="en-IN"/>
        </w:rPr>
        <w:t>Environment:</w:t>
      </w:r>
      <w:r w:rsidRPr="00E26627">
        <w:rPr>
          <w:b/>
          <w:lang w:val="en-IN"/>
        </w:rPr>
        <w:t xml:space="preserve"> </w:t>
      </w:r>
      <w:r w:rsidRPr="00E26627">
        <w:rPr>
          <w:bCs/>
          <w:lang w:val="en-IN"/>
        </w:rPr>
        <w:t>ASP.NET MVC, C#.NET, jQuery, Web API, SQL Server</w:t>
      </w:r>
      <w:r w:rsidRPr="00E26627">
        <w:rPr>
          <w:b/>
          <w:lang w:val="en-IN"/>
        </w:rPr>
        <w:br/>
      </w:r>
      <w:r w:rsidRPr="00E26627">
        <w:rPr>
          <w:b/>
          <w:bCs/>
          <w:lang w:val="en-IN"/>
        </w:rPr>
        <w:t>Duration:</w:t>
      </w:r>
      <w:r w:rsidRPr="00E26627">
        <w:rPr>
          <w:b/>
          <w:lang w:val="en-IN"/>
        </w:rPr>
        <w:t xml:space="preserve"> </w:t>
      </w:r>
      <w:r w:rsidRPr="00E26627">
        <w:rPr>
          <w:bCs/>
          <w:lang w:val="en-IN"/>
        </w:rPr>
        <w:t>February 2018 – May 2019</w:t>
      </w:r>
    </w:p>
    <w:p w:rsidR="00E26627" w:rsidP="00E26627" w14:paraId="652CBEC6" w14:textId="2371520A">
      <w:pPr>
        <w:rPr>
          <w:bCs/>
          <w:lang w:val="en-IN"/>
        </w:rPr>
      </w:pPr>
      <w:r w:rsidRPr="00E26627">
        <w:rPr>
          <w:b/>
          <w:bCs/>
          <w:lang w:val="en-IN"/>
        </w:rPr>
        <w:t>Overview:</w:t>
      </w:r>
      <w:r w:rsidRPr="00E26627">
        <w:rPr>
          <w:b/>
          <w:lang w:val="en-IN"/>
        </w:rPr>
        <w:br/>
      </w:r>
      <w:r w:rsidRPr="00E26627">
        <w:rPr>
          <w:bCs/>
          <w:lang w:val="en-IN"/>
        </w:rPr>
        <w:t xml:space="preserve">The M&amp;T MOE (Mobile Optimization </w:t>
      </w:r>
      <w:r w:rsidRPr="00E26627" w:rsidR="007F0CED">
        <w:rPr>
          <w:bCs/>
          <w:lang w:val="en-IN"/>
        </w:rPr>
        <w:t>Enrolment</w:t>
      </w:r>
      <w:r w:rsidRPr="00E26627">
        <w:rPr>
          <w:bCs/>
          <w:lang w:val="en-IN"/>
        </w:rPr>
        <w:t xml:space="preserve">) application is designed for secured online banking </w:t>
      </w:r>
      <w:r w:rsidRPr="00E26627" w:rsidR="007F0CED">
        <w:rPr>
          <w:bCs/>
          <w:lang w:val="en-IN"/>
        </w:rPr>
        <w:t>enrolment</w:t>
      </w:r>
      <w:r w:rsidRPr="00E26627">
        <w:rPr>
          <w:bCs/>
          <w:lang w:val="en-IN"/>
        </w:rPr>
        <w:t xml:space="preserve"> for retail, business, and mortgage customers. This project allows users to </w:t>
      </w:r>
      <w:r w:rsidRPr="00E26627" w:rsidR="007F0CED">
        <w:rPr>
          <w:bCs/>
          <w:lang w:val="en-IN"/>
        </w:rPr>
        <w:t>enrol</w:t>
      </w:r>
      <w:r w:rsidRPr="00E26627">
        <w:rPr>
          <w:bCs/>
          <w:lang w:val="en-IN"/>
        </w:rPr>
        <w:t xml:space="preserve"> for online banking without visiting the bank. The application supports various customer types and </w:t>
      </w:r>
      <w:r w:rsidRPr="00E26627" w:rsidR="007F0CED">
        <w:rPr>
          <w:bCs/>
          <w:lang w:val="en-IN"/>
        </w:rPr>
        <w:t>enrolment</w:t>
      </w:r>
      <w:r w:rsidRPr="00E26627">
        <w:rPr>
          <w:bCs/>
          <w:lang w:val="en-IN"/>
        </w:rPr>
        <w:t xml:space="preserve"> modes. To complete the </w:t>
      </w:r>
      <w:r w:rsidRPr="00E26627" w:rsidR="007F0CED">
        <w:rPr>
          <w:bCs/>
          <w:lang w:val="en-IN"/>
        </w:rPr>
        <w:t>enrolment</w:t>
      </w:r>
      <w:r w:rsidRPr="00E26627">
        <w:rPr>
          <w:bCs/>
          <w:lang w:val="en-IN"/>
        </w:rPr>
        <w:t>, users provide account details such as account number, debit card, credit card, and date of birth. These details are retrieved from Hogan, the mainframe database.</w:t>
      </w:r>
    </w:p>
    <w:p w:rsidR="00381EE3" w:rsidRPr="00381EE3" w:rsidP="00381EE3" w14:paraId="6527A482" w14:textId="24F407BE">
      <w:pPr>
        <w:rPr>
          <w:bCs/>
          <w:lang w:val="en-IN"/>
        </w:rPr>
      </w:pPr>
      <w:r w:rsidRPr="005A25F5">
        <w:rPr>
          <w:b/>
          <w:lang w:val="en-IN"/>
        </w:rPr>
        <w:t>Responsibilities</w:t>
      </w:r>
      <w:r w:rsidRPr="00381EE3">
        <w:rPr>
          <w:bCs/>
          <w:lang w:val="en-IN"/>
        </w:rPr>
        <w:t>:</w:t>
      </w:r>
    </w:p>
    <w:p w:rsidR="00381EE3" w:rsidRPr="00381EE3" w:rsidP="00381EE3" w14:paraId="3CDF04CA" w14:textId="394B8A72">
      <w:pPr>
        <w:pStyle w:val="ListParagraph"/>
        <w:numPr>
          <w:ilvl w:val="0"/>
          <w:numId w:val="35"/>
        </w:numPr>
        <w:rPr>
          <w:bCs/>
          <w:lang w:val="en-IN"/>
        </w:rPr>
      </w:pPr>
      <w:r w:rsidRPr="00381EE3">
        <w:rPr>
          <w:bCs/>
          <w:lang w:val="en-IN"/>
        </w:rPr>
        <w:t xml:space="preserve">Developed and maintained the online banking </w:t>
      </w:r>
      <w:r w:rsidRPr="00381EE3" w:rsidR="007F0CED">
        <w:rPr>
          <w:bCs/>
          <w:lang w:val="en-IN"/>
        </w:rPr>
        <w:t>enrolment</w:t>
      </w:r>
      <w:r w:rsidRPr="00381EE3">
        <w:rPr>
          <w:bCs/>
          <w:lang w:val="en-IN"/>
        </w:rPr>
        <w:t xml:space="preserve"> application, ensuring secure and seamless registration for various customer types.</w:t>
      </w:r>
    </w:p>
    <w:p w:rsidR="00381EE3" w:rsidRPr="00381EE3" w:rsidP="00381EE3" w14:paraId="266D136F" w14:textId="1A436316">
      <w:pPr>
        <w:pStyle w:val="ListParagraph"/>
        <w:numPr>
          <w:ilvl w:val="0"/>
          <w:numId w:val="35"/>
        </w:numPr>
        <w:rPr>
          <w:bCs/>
          <w:lang w:val="en-IN"/>
        </w:rPr>
      </w:pPr>
      <w:r w:rsidRPr="00381EE3">
        <w:rPr>
          <w:bCs/>
          <w:lang w:val="en-IN"/>
        </w:rPr>
        <w:t xml:space="preserve">Integrated and retrieved data from Hogan mainframe to facilitate secure account validation and </w:t>
      </w:r>
      <w:r w:rsidRPr="00381EE3" w:rsidR="007F0CED">
        <w:rPr>
          <w:bCs/>
          <w:lang w:val="en-IN"/>
        </w:rPr>
        <w:t>enrolment</w:t>
      </w:r>
      <w:r w:rsidRPr="00381EE3">
        <w:rPr>
          <w:bCs/>
          <w:lang w:val="en-IN"/>
        </w:rPr>
        <w:t>.</w:t>
      </w:r>
    </w:p>
    <w:p w:rsidR="00C4030E" w:rsidRPr="00C4030E" w:rsidP="00C4030E" w14:paraId="6CA39D64" w14:textId="1F312C8E">
      <w:pPr>
        <w:rPr>
          <w:rFonts w:ascii="Book Antiqua" w:eastAsia="Courier New" w:hAnsi="Book Antiqua" w:cs="Courier New"/>
          <w:b/>
          <w:bCs/>
          <w:sz w:val="20"/>
          <w:szCs w:val="20"/>
        </w:rPr>
      </w:pPr>
      <w:r w:rsidRPr="00C4030E">
        <w:rPr>
          <w:rFonts w:ascii="Book Antiqua" w:eastAsia="Courier New" w:hAnsi="Book Antiqua" w:cs="Courier New"/>
          <w:b/>
          <w:bCs/>
          <w:sz w:val="20"/>
          <w:szCs w:val="20"/>
        </w:rPr>
        <w:t>Project #: DHANWANTARI (ESIC)</w:t>
      </w:r>
    </w:p>
    <w:p w:rsidR="00C4030E" w:rsidRPr="00C4030E" w:rsidP="00C4030E" w14:paraId="5BDA03E1" w14:textId="77777777">
      <w:pPr>
        <w:rPr>
          <w:rFonts w:ascii="Book Antiqua" w:eastAsia="Courier New" w:hAnsi="Book Antiqua" w:cs="Courier New"/>
          <w:b/>
          <w:bCs/>
          <w:sz w:val="20"/>
          <w:szCs w:val="20"/>
        </w:rPr>
      </w:pPr>
      <w:r w:rsidRPr="00C4030E">
        <w:rPr>
          <w:rFonts w:ascii="Book Antiqua" w:eastAsia="Courier New" w:hAnsi="Book Antiqua" w:cs="Courier New"/>
          <w:b/>
          <w:bCs/>
          <w:sz w:val="20"/>
          <w:szCs w:val="20"/>
        </w:rPr>
        <w:t xml:space="preserve">Client: </w:t>
      </w:r>
      <w:r w:rsidRPr="002F603A">
        <w:rPr>
          <w:rFonts w:eastAsia="Courier New" w:cstheme="minorHAnsi"/>
        </w:rPr>
        <w:t>Employee State Insurance Corporation</w:t>
      </w:r>
    </w:p>
    <w:p w:rsidR="00C4030E" w:rsidRPr="002F603A" w:rsidP="00C4030E" w14:paraId="55D3C6FF" w14:textId="77777777">
      <w:pPr>
        <w:rPr>
          <w:rFonts w:eastAsia="Courier New" w:cstheme="minorHAnsi"/>
        </w:rPr>
      </w:pPr>
      <w:r w:rsidRPr="00C4030E">
        <w:rPr>
          <w:rFonts w:ascii="Book Antiqua" w:eastAsia="Courier New" w:hAnsi="Book Antiqua" w:cs="Courier New"/>
          <w:b/>
          <w:bCs/>
          <w:sz w:val="20"/>
          <w:szCs w:val="20"/>
        </w:rPr>
        <w:t xml:space="preserve">Organization: </w:t>
      </w:r>
      <w:r w:rsidRPr="002F603A">
        <w:rPr>
          <w:rFonts w:eastAsia="Courier New" w:cstheme="minorHAnsi"/>
        </w:rPr>
        <w:t>WIPRO Technologies</w:t>
      </w:r>
    </w:p>
    <w:p w:rsidR="00C4030E" w:rsidRPr="00C4030E" w:rsidP="00C4030E" w14:paraId="388612EF" w14:textId="77777777">
      <w:pPr>
        <w:rPr>
          <w:rFonts w:ascii="Book Antiqua" w:eastAsia="Courier New" w:hAnsi="Book Antiqua" w:cs="Courier New"/>
          <w:b/>
          <w:bCs/>
          <w:sz w:val="20"/>
          <w:szCs w:val="20"/>
        </w:rPr>
      </w:pPr>
      <w:r w:rsidRPr="00C4030E">
        <w:rPr>
          <w:rFonts w:ascii="Book Antiqua" w:eastAsia="Courier New" w:hAnsi="Book Antiqua" w:cs="Courier New"/>
          <w:b/>
          <w:bCs/>
          <w:sz w:val="20"/>
          <w:szCs w:val="20"/>
        </w:rPr>
        <w:t>Environment/Technology: C#.NET, ASP.NET, WCF, jQuery, Ajax, VSTS, MySQL, IIS 7.5</w:t>
      </w:r>
    </w:p>
    <w:p w:rsidR="00C4030E" w:rsidRPr="00C4030E" w:rsidP="00C4030E" w14:paraId="7C0658D0" w14:textId="0917E8CE">
      <w:pPr>
        <w:rPr>
          <w:rFonts w:ascii="Book Antiqua" w:eastAsia="Courier New" w:hAnsi="Book Antiqua" w:cs="Courier New"/>
          <w:b/>
          <w:bCs/>
          <w:sz w:val="20"/>
          <w:szCs w:val="20"/>
        </w:rPr>
      </w:pPr>
      <w:r w:rsidRPr="00C4030E">
        <w:rPr>
          <w:rFonts w:ascii="Book Antiqua" w:eastAsia="Courier New" w:hAnsi="Book Antiqua" w:cs="Courier New"/>
          <w:b/>
          <w:bCs/>
          <w:sz w:val="20"/>
          <w:szCs w:val="20"/>
        </w:rPr>
        <w:t>Duration: November 2014 – January 2018</w:t>
      </w:r>
    </w:p>
    <w:p w:rsidR="00C4030E" w:rsidRPr="002F603A" w:rsidP="00C4030E" w14:paraId="1A8A0B57" w14:textId="77777777">
      <w:pPr>
        <w:rPr>
          <w:rFonts w:eastAsia="Courier New" w:cstheme="minorHAnsi"/>
        </w:rPr>
      </w:pPr>
      <w:r w:rsidRPr="005A25F5">
        <w:rPr>
          <w:rFonts w:eastAsia="Courier New" w:cstheme="minorHAnsi"/>
          <w:b/>
          <w:bCs/>
        </w:rPr>
        <w:t>Overview</w:t>
      </w:r>
      <w:r w:rsidRPr="002F603A">
        <w:rPr>
          <w:rFonts w:eastAsia="Courier New" w:cstheme="minorHAnsi"/>
        </w:rPr>
        <w:t>:</w:t>
      </w:r>
    </w:p>
    <w:p w:rsidR="002745B2" w:rsidRPr="003A649A" w:rsidP="00C4030E" w14:paraId="741EB6CF" w14:textId="3584F007">
      <w:pPr>
        <w:rPr>
          <w:rFonts w:eastAsia="Courier New" w:cstheme="minorHAnsi"/>
        </w:rPr>
      </w:pPr>
      <w:r w:rsidRPr="002F603A">
        <w:rPr>
          <w:rFonts w:eastAsia="Courier New" w:cstheme="minorHAnsi"/>
        </w:rPr>
        <w:t>The Employee State Insurance Corporation (ESIC), a statutory corporation under the Ministry of Labor &amp; Employment, Government of India, implements a pioneering Social Security Scheme that provides social security protection to nearly 2 crore industrial workers and their families across India. The DHANWANTARI project aims to implement the Medical Information Management System (MIMS) across 171 hospitals and 1400 dispensaries. The system handles all hospital-level activities, including patient registration, care management, medical records, procurement of medical and non-medical items, and scheduling of resources.</w:t>
      </w:r>
    </w:p>
    <w:p w:rsidR="00C4030E" w:rsidRPr="002F603A" w:rsidP="00C4030E" w14:paraId="2C796BA0" w14:textId="0ACCF6A4">
      <w:pPr>
        <w:rPr>
          <w:rFonts w:eastAsia="Courier New" w:cstheme="minorHAnsi"/>
          <w:b/>
          <w:bCs/>
          <w:sz w:val="20"/>
          <w:szCs w:val="20"/>
        </w:rPr>
      </w:pPr>
      <w:r w:rsidRPr="000D17C7">
        <w:rPr>
          <w:rFonts w:eastAsia="Courier New" w:cstheme="minorHAnsi"/>
          <w:b/>
          <w:bCs/>
        </w:rPr>
        <w:t>Responsibilities</w:t>
      </w:r>
      <w:r w:rsidRPr="002F603A">
        <w:rPr>
          <w:rFonts w:eastAsia="Courier New" w:cstheme="minorHAnsi"/>
          <w:b/>
          <w:bCs/>
          <w:sz w:val="20"/>
          <w:szCs w:val="20"/>
        </w:rPr>
        <w:t>:</w:t>
      </w:r>
    </w:p>
    <w:p w:rsidR="00C4030E" w:rsidRPr="00381EE3" w:rsidP="00381EE3" w14:paraId="4922A554" w14:textId="77777777">
      <w:pPr>
        <w:pStyle w:val="ListParagraph"/>
        <w:numPr>
          <w:ilvl w:val="0"/>
          <w:numId w:val="36"/>
        </w:numPr>
        <w:rPr>
          <w:rFonts w:eastAsia="Courier New" w:cstheme="minorHAnsi"/>
        </w:rPr>
      </w:pPr>
      <w:r w:rsidRPr="00381EE3">
        <w:rPr>
          <w:rFonts w:eastAsia="Courier New" w:cstheme="minorHAnsi"/>
        </w:rPr>
        <w:t>Involved in coding and development using C# and ASP.NET to implement system features.</w:t>
      </w:r>
    </w:p>
    <w:p w:rsidR="00C4030E" w:rsidRPr="00381EE3" w:rsidP="00381EE3" w14:paraId="512D56F0" w14:textId="77777777">
      <w:pPr>
        <w:pStyle w:val="ListParagraph"/>
        <w:numPr>
          <w:ilvl w:val="0"/>
          <w:numId w:val="36"/>
        </w:numPr>
        <w:rPr>
          <w:rFonts w:eastAsia="Courier New" w:cstheme="minorHAnsi"/>
        </w:rPr>
      </w:pPr>
      <w:r w:rsidRPr="00381EE3">
        <w:rPr>
          <w:rFonts w:eastAsia="Courier New" w:cstheme="minorHAnsi"/>
        </w:rPr>
        <w:t>Utilized jQuery for client-side validation and for making web service calls.</w:t>
      </w:r>
    </w:p>
    <w:p w:rsidR="00C4030E" w:rsidRPr="00381EE3" w:rsidP="00381EE3" w14:paraId="536D23B5" w14:textId="7B722910">
      <w:pPr>
        <w:pStyle w:val="ListParagraph"/>
        <w:numPr>
          <w:ilvl w:val="0"/>
          <w:numId w:val="36"/>
        </w:numPr>
        <w:rPr>
          <w:rFonts w:eastAsia="Courier New" w:cstheme="minorHAnsi"/>
        </w:rPr>
      </w:pPr>
      <w:r w:rsidRPr="00381EE3">
        <w:rPr>
          <w:rFonts w:eastAsia="Courier New" w:cstheme="minorHAnsi"/>
        </w:rPr>
        <w:t xml:space="preserve">Implemented web forms using server controls such as </w:t>
      </w:r>
      <w:r w:rsidRPr="00381EE3" w:rsidR="007F0CED">
        <w:rPr>
          <w:rFonts w:eastAsia="Courier New" w:cstheme="minorHAnsi"/>
        </w:rPr>
        <w:t>List View</w:t>
      </w:r>
      <w:r w:rsidRPr="00381EE3">
        <w:rPr>
          <w:rFonts w:eastAsia="Courier New" w:cstheme="minorHAnsi"/>
        </w:rPr>
        <w:t>, Calendar, and various validation controls.</w:t>
      </w:r>
    </w:p>
    <w:p w:rsidR="00C4030E" w:rsidRPr="00381EE3" w:rsidP="00381EE3" w14:paraId="1CFFAD86" w14:textId="77777777">
      <w:pPr>
        <w:pStyle w:val="ListParagraph"/>
        <w:numPr>
          <w:ilvl w:val="0"/>
          <w:numId w:val="36"/>
        </w:numPr>
        <w:rPr>
          <w:rFonts w:eastAsia="Courier New" w:cstheme="minorHAnsi"/>
        </w:rPr>
      </w:pPr>
      <w:r w:rsidRPr="00381EE3">
        <w:rPr>
          <w:rFonts w:eastAsia="Courier New" w:cstheme="minorHAnsi"/>
        </w:rPr>
        <w:t>Developed stored procedures for efficient data processing.</w:t>
      </w:r>
    </w:p>
    <w:p w:rsidR="00C4030E" w:rsidRPr="00381EE3" w:rsidP="00381EE3" w14:paraId="17B0AE32" w14:textId="77777777">
      <w:pPr>
        <w:pStyle w:val="ListParagraph"/>
        <w:numPr>
          <w:ilvl w:val="0"/>
          <w:numId w:val="36"/>
        </w:numPr>
        <w:rPr>
          <w:rFonts w:eastAsia="Courier New" w:cstheme="minorHAnsi"/>
        </w:rPr>
      </w:pPr>
      <w:r w:rsidRPr="00381EE3">
        <w:rPr>
          <w:rFonts w:eastAsia="Courier New" w:cstheme="minorHAnsi"/>
        </w:rPr>
        <w:t>Extensively used ASP.NET Ajax Controls and User Controls for improved user experience.</w:t>
      </w:r>
    </w:p>
    <w:p w:rsidR="003F355A" w:rsidRPr="00381EE3" w:rsidP="00381EE3" w14:paraId="37641337" w14:textId="0429FCC8">
      <w:pPr>
        <w:pStyle w:val="ListParagraph"/>
        <w:numPr>
          <w:ilvl w:val="0"/>
          <w:numId w:val="36"/>
        </w:numPr>
        <w:rPr>
          <w:rFonts w:eastAsia="Courier New" w:cstheme="minorHAnsi"/>
        </w:rPr>
      </w:pPr>
      <w:r w:rsidRPr="00381EE3">
        <w:rPr>
          <w:rFonts w:eastAsia="Courier New" w:cstheme="minorHAnsi"/>
        </w:rPr>
        <w:t>Employed exception handling throughout the application to prevent abnormal program terminations and ensure system stability.</w:t>
      </w:r>
    </w:p>
    <w:p w:rsidR="006C78F9" w:rsidRPr="00437F4D" w:rsidP="00437F4D" w14:paraId="37641340" w14:textId="3525EB9E">
      <w:pPr>
        <w:autoSpaceDE w:val="0"/>
        <w:spacing w:after="0" w:line="240" w:lineRule="auto"/>
        <w:ind w:left="720"/>
        <w:jc w:val="both"/>
        <w:rPr>
          <w:rFonts w:eastAsia="Courier New" w:cstheme="minorHAnsi"/>
        </w:rPr>
      </w:pPr>
    </w:p>
    <w:p w:rsidR="00F30A84" w:rsidP="00676B5C" w14:paraId="3764134C" w14:textId="77777777">
      <w:pPr>
        <w:rPr>
          <w:rFonts w:ascii="Verdana" w:hAnsi="Verdana"/>
          <w:b/>
        </w:rPr>
      </w:pPr>
    </w:p>
    <w:p w:rsidR="00E34FDC" w14:paraId="00EC9B19" w14:textId="77777777">
      <w:pPr>
        <w:rPr>
          <w:rFonts w:ascii="Verdana" w:hAnsi="Verdana"/>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B86880">
      <w:headerReference w:type="default" r:id="rId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E6B" w:rsidP="00036E6B" w14:paraId="37641352" w14:textId="2C939922">
    <w:pPr>
      <w:pStyle w:val="Header"/>
      <w:rPr>
        <w:color w:val="4F81BD" w:themeColor="accent1"/>
        <w:sz w:val="20"/>
        <w:szCs w:val="20"/>
      </w:rPr>
    </w:pPr>
    <w:r>
      <w:rPr>
        <w:color w:val="4F81BD" w:themeColor="accent1"/>
        <w:sz w:val="20"/>
        <w:szCs w:val="20"/>
      </w:rPr>
      <w:t xml:space="preserve">                                                                                                              </w:t>
    </w:r>
    <w:r w:rsidRPr="00036E6B">
      <w:rPr>
        <w:b/>
        <w:bCs/>
        <w:color w:val="4F81BD" w:themeColor="accent1"/>
        <w:sz w:val="20"/>
        <w:szCs w:val="20"/>
      </w:rPr>
      <w:t>Ramesh PS</w:t>
    </w:r>
    <w:r w:rsidRPr="00036E6B">
      <w:rPr>
        <w:color w:val="4F81BD" w:themeColor="accent1"/>
        <w:sz w:val="20"/>
        <w:szCs w:val="20"/>
      </w:rPr>
      <w:br/>
    </w:r>
    <w:r>
      <w:rPr>
        <w:rFonts w:ascii="Segoe UI Emoji" w:hAnsi="Segoe UI Emoji" w:cs="Segoe UI Emoji"/>
        <w:color w:val="4F81BD" w:themeColor="accent1"/>
        <w:sz w:val="20"/>
        <w:szCs w:val="20"/>
      </w:rPr>
      <w:t xml:space="preserve">                                                                                           </w:t>
    </w:r>
    <w:r w:rsidRPr="00036E6B">
      <w:rPr>
        <w:color w:val="4F81BD" w:themeColor="accent1"/>
        <w:sz w:val="20"/>
        <w:szCs w:val="20"/>
      </w:rPr>
      <w:t xml:space="preserve">rameshswamy.ps@gmail.com | </w:t>
    </w:r>
    <w:r w:rsidRPr="00036E6B">
      <w:rPr>
        <w:rFonts w:ascii="Segoe UI Emoji" w:hAnsi="Segoe UI Emoji" w:cs="Segoe UI Emoji"/>
        <w:color w:val="4F81BD" w:themeColor="accent1"/>
        <w:sz w:val="20"/>
        <w:szCs w:val="20"/>
      </w:rPr>
      <w:t>📞</w:t>
    </w:r>
    <w:r w:rsidRPr="00036E6B">
      <w:rPr>
        <w:color w:val="4F81BD" w:themeColor="accent1"/>
        <w:sz w:val="20"/>
        <w:szCs w:val="20"/>
      </w:rPr>
      <w:t xml:space="preserve"> +91 99636 89929</w:t>
    </w:r>
  </w:p>
  <w:p w:rsidR="0044209C" w14:paraId="6AA035F9" w14:textId="2D7671B0">
    <w:pPr>
      <w:pStyle w:val="Header"/>
      <w:rPr>
        <w:color w:val="4F81BD"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8360C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RTF_Num 2"/>
    <w:lvl w:ilvl="0">
      <w:start w:val="1"/>
      <w:numFmt w:val="bullet"/>
      <w:lvlText w:val="•"/>
      <w:lvlJc w:val="left"/>
      <w:pPr>
        <w:tabs>
          <w:tab w:val="num" w:pos="0"/>
        </w:tabs>
        <w:ind w:left="0" w:firstLine="0"/>
      </w:pPr>
      <w:rPr>
        <w:rFonts w:ascii="Symbol" w:hAnsi="Symbol"/>
      </w:rPr>
    </w:lvl>
  </w:abstractNum>
  <w:abstractNum w:abstractNumId="2">
    <w:nsid w:val="015710D8"/>
    <w:multiLevelType w:val="multilevel"/>
    <w:tmpl w:val="C75E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21DAC"/>
    <w:multiLevelType w:val="multilevel"/>
    <w:tmpl w:val="ED5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77960"/>
    <w:multiLevelType w:val="hybridMultilevel"/>
    <w:tmpl w:val="F974815C"/>
    <w:lvl w:ilvl="0">
      <w:start w:val="0"/>
      <w:numFmt w:val="bullet"/>
      <w:lvlText w:val="•"/>
      <w:lvlJc w:val="left"/>
      <w:pPr>
        <w:ind w:left="1080" w:hanging="720"/>
      </w:pPr>
      <w:rPr>
        <w:rFonts w:ascii="Verdana" w:hAnsi="Verdan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DE15FE"/>
    <w:multiLevelType w:val="multilevel"/>
    <w:tmpl w:val="B7D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A1D23"/>
    <w:multiLevelType w:val="hybridMultilevel"/>
    <w:tmpl w:val="EE861FFC"/>
    <w:lvl w:ilvl="0">
      <w:start w:val="0"/>
      <w:numFmt w:val="bullet"/>
      <w:lvlText w:val="•"/>
      <w:lvlJc w:val="left"/>
      <w:pPr>
        <w:ind w:left="1080" w:hanging="720"/>
      </w:pPr>
      <w:rPr>
        <w:rFonts w:ascii="Verdana" w:hAnsi="Verdan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2C4107"/>
    <w:multiLevelType w:val="hybridMultilevel"/>
    <w:tmpl w:val="CB50373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8">
    <w:nsid w:val="1AAF5652"/>
    <w:multiLevelType w:val="hybridMultilevel"/>
    <w:tmpl w:val="907C7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654992"/>
    <w:multiLevelType w:val="multilevel"/>
    <w:tmpl w:val="5C4A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277CD"/>
    <w:multiLevelType w:val="hybridMultilevel"/>
    <w:tmpl w:val="7DC44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02378F"/>
    <w:multiLevelType w:val="hybridMultilevel"/>
    <w:tmpl w:val="2EB410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C75508E"/>
    <w:multiLevelType w:val="multilevel"/>
    <w:tmpl w:val="35FA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D22F1"/>
    <w:multiLevelType w:val="hybridMultilevel"/>
    <w:tmpl w:val="3B50EB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FEB105C"/>
    <w:multiLevelType w:val="multilevel"/>
    <w:tmpl w:val="8E8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F0FAD"/>
    <w:multiLevelType w:val="hybridMultilevel"/>
    <w:tmpl w:val="09E4AC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042C8A"/>
    <w:multiLevelType w:val="hybridMultilevel"/>
    <w:tmpl w:val="D5EA00F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nsid w:val="34E8754E"/>
    <w:multiLevelType w:val="hybridMultilevel"/>
    <w:tmpl w:val="E6F849EC"/>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8">
    <w:nsid w:val="37AC00DC"/>
    <w:multiLevelType w:val="multilevel"/>
    <w:tmpl w:val="2A4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66AFF"/>
    <w:multiLevelType w:val="hybridMultilevel"/>
    <w:tmpl w:val="31D2C6FA"/>
    <w:lvl w:ilvl="0">
      <w:start w:val="0"/>
      <w:numFmt w:val="bullet"/>
      <w:lvlText w:val="•"/>
      <w:lvlJc w:val="left"/>
      <w:pPr>
        <w:ind w:left="1080" w:hanging="720"/>
      </w:pPr>
      <w:rPr>
        <w:rFonts w:ascii="Verdana" w:hAnsi="Verdan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AD2410"/>
    <w:multiLevelType w:val="hybridMultilevel"/>
    <w:tmpl w:val="4BF45766"/>
    <w:lvl w:ilvl="0">
      <w:start w:val="1"/>
      <w:numFmt w:val="bullet"/>
      <w:pStyle w:val="ObjectiveBody"/>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04027E3"/>
    <w:multiLevelType w:val="hybridMultilevel"/>
    <w:tmpl w:val="D9AC4D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24E6F77"/>
    <w:multiLevelType w:val="hybridMultilevel"/>
    <w:tmpl w:val="412A4CB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5EA6F2B"/>
    <w:multiLevelType w:val="hybridMultilevel"/>
    <w:tmpl w:val="1312E5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ADF0A64"/>
    <w:multiLevelType w:val="multilevel"/>
    <w:tmpl w:val="C1C0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F5B09"/>
    <w:multiLevelType w:val="multilevel"/>
    <w:tmpl w:val="6304F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2364BE"/>
    <w:multiLevelType w:val="hybridMultilevel"/>
    <w:tmpl w:val="26A27AA4"/>
    <w:lvl w:ilvl="0">
      <w:start w:val="1"/>
      <w:numFmt w:val="bullet"/>
      <w:lvlText w:val=""/>
      <w:lvlJc w:val="left"/>
      <w:pPr>
        <w:ind w:left="970" w:hanging="360"/>
      </w:pPr>
      <w:rPr>
        <w:rFonts w:ascii="Symbol" w:hAnsi="Symbol" w:hint="default"/>
      </w:rPr>
    </w:lvl>
    <w:lvl w:ilvl="1" w:tentative="1">
      <w:start w:val="1"/>
      <w:numFmt w:val="bullet"/>
      <w:lvlText w:val="o"/>
      <w:lvlJc w:val="left"/>
      <w:pPr>
        <w:ind w:left="1690" w:hanging="360"/>
      </w:pPr>
      <w:rPr>
        <w:rFonts w:ascii="Courier New" w:hAnsi="Courier New" w:cs="Courier New" w:hint="default"/>
      </w:rPr>
    </w:lvl>
    <w:lvl w:ilvl="2" w:tentative="1">
      <w:start w:val="1"/>
      <w:numFmt w:val="bullet"/>
      <w:lvlText w:val=""/>
      <w:lvlJc w:val="left"/>
      <w:pPr>
        <w:ind w:left="2410" w:hanging="360"/>
      </w:pPr>
      <w:rPr>
        <w:rFonts w:ascii="Wingdings" w:hAnsi="Wingdings" w:hint="default"/>
      </w:rPr>
    </w:lvl>
    <w:lvl w:ilvl="3" w:tentative="1">
      <w:start w:val="1"/>
      <w:numFmt w:val="bullet"/>
      <w:lvlText w:val=""/>
      <w:lvlJc w:val="left"/>
      <w:pPr>
        <w:ind w:left="3130" w:hanging="360"/>
      </w:pPr>
      <w:rPr>
        <w:rFonts w:ascii="Symbol" w:hAnsi="Symbol" w:hint="default"/>
      </w:rPr>
    </w:lvl>
    <w:lvl w:ilvl="4" w:tentative="1">
      <w:start w:val="1"/>
      <w:numFmt w:val="bullet"/>
      <w:lvlText w:val="o"/>
      <w:lvlJc w:val="left"/>
      <w:pPr>
        <w:ind w:left="3850" w:hanging="360"/>
      </w:pPr>
      <w:rPr>
        <w:rFonts w:ascii="Courier New" w:hAnsi="Courier New" w:cs="Courier New" w:hint="default"/>
      </w:rPr>
    </w:lvl>
    <w:lvl w:ilvl="5" w:tentative="1">
      <w:start w:val="1"/>
      <w:numFmt w:val="bullet"/>
      <w:lvlText w:val=""/>
      <w:lvlJc w:val="left"/>
      <w:pPr>
        <w:ind w:left="4570" w:hanging="360"/>
      </w:pPr>
      <w:rPr>
        <w:rFonts w:ascii="Wingdings" w:hAnsi="Wingdings" w:hint="default"/>
      </w:rPr>
    </w:lvl>
    <w:lvl w:ilvl="6" w:tentative="1">
      <w:start w:val="1"/>
      <w:numFmt w:val="bullet"/>
      <w:lvlText w:val=""/>
      <w:lvlJc w:val="left"/>
      <w:pPr>
        <w:ind w:left="5290" w:hanging="360"/>
      </w:pPr>
      <w:rPr>
        <w:rFonts w:ascii="Symbol" w:hAnsi="Symbol" w:hint="default"/>
      </w:rPr>
    </w:lvl>
    <w:lvl w:ilvl="7" w:tentative="1">
      <w:start w:val="1"/>
      <w:numFmt w:val="bullet"/>
      <w:lvlText w:val="o"/>
      <w:lvlJc w:val="left"/>
      <w:pPr>
        <w:ind w:left="6010" w:hanging="360"/>
      </w:pPr>
      <w:rPr>
        <w:rFonts w:ascii="Courier New" w:hAnsi="Courier New" w:cs="Courier New" w:hint="default"/>
      </w:rPr>
    </w:lvl>
    <w:lvl w:ilvl="8" w:tentative="1">
      <w:start w:val="1"/>
      <w:numFmt w:val="bullet"/>
      <w:lvlText w:val=""/>
      <w:lvlJc w:val="left"/>
      <w:pPr>
        <w:ind w:left="6730" w:hanging="360"/>
      </w:pPr>
      <w:rPr>
        <w:rFonts w:ascii="Wingdings" w:hAnsi="Wingdings" w:hint="default"/>
      </w:rPr>
    </w:lvl>
  </w:abstractNum>
  <w:abstractNum w:abstractNumId="27">
    <w:nsid w:val="5B905F2D"/>
    <w:multiLevelType w:val="hybridMultilevel"/>
    <w:tmpl w:val="1B387CD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8">
    <w:nsid w:val="5BEC29D0"/>
    <w:multiLevelType w:val="hybridMultilevel"/>
    <w:tmpl w:val="7B32B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F8B2178"/>
    <w:multiLevelType w:val="multilevel"/>
    <w:tmpl w:val="553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694019"/>
    <w:multiLevelType w:val="hybridMultilevel"/>
    <w:tmpl w:val="7CF65A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221FCF"/>
    <w:multiLevelType w:val="hybridMultilevel"/>
    <w:tmpl w:val="093A6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6797341"/>
    <w:multiLevelType w:val="hybridMultilevel"/>
    <w:tmpl w:val="DE68EAB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33">
    <w:nsid w:val="67587A5F"/>
    <w:multiLevelType w:val="hybridMultilevel"/>
    <w:tmpl w:val="DF8239B8"/>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4">
    <w:nsid w:val="69C7575F"/>
    <w:multiLevelType w:val="hybridMultilevel"/>
    <w:tmpl w:val="2FAC65B4"/>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5">
    <w:nsid w:val="69CC11CA"/>
    <w:multiLevelType w:val="hybridMultilevel"/>
    <w:tmpl w:val="6D84D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4F4373"/>
    <w:multiLevelType w:val="hybridMultilevel"/>
    <w:tmpl w:val="B942A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F851DEF"/>
    <w:multiLevelType w:val="hybridMultilevel"/>
    <w:tmpl w:val="FFECAC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3A678AB"/>
    <w:multiLevelType w:val="hybridMultilevel"/>
    <w:tmpl w:val="2F9AB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D00FF2"/>
    <w:multiLevelType w:val="hybridMultilevel"/>
    <w:tmpl w:val="B3EA9E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EE60217"/>
    <w:multiLevelType w:val="hybridMultilevel"/>
    <w:tmpl w:val="BA028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0"/>
  </w:num>
  <w:num w:numId="4">
    <w:abstractNumId w:val="15"/>
  </w:num>
  <w:num w:numId="5">
    <w:abstractNumId w:val="32"/>
  </w:num>
  <w:num w:numId="6">
    <w:abstractNumId w:val="7"/>
  </w:num>
  <w:num w:numId="7">
    <w:abstractNumId w:val="34"/>
  </w:num>
  <w:num w:numId="8">
    <w:abstractNumId w:val="26"/>
  </w:num>
  <w:num w:numId="9">
    <w:abstractNumId w:val="28"/>
  </w:num>
  <w:num w:numId="10">
    <w:abstractNumId w:val="4"/>
  </w:num>
  <w:num w:numId="11">
    <w:abstractNumId w:val="6"/>
  </w:num>
  <w:num w:numId="12">
    <w:abstractNumId w:val="19"/>
  </w:num>
  <w:num w:numId="13">
    <w:abstractNumId w:val="13"/>
  </w:num>
  <w:num w:numId="14">
    <w:abstractNumId w:val="23"/>
  </w:num>
  <w:num w:numId="15">
    <w:abstractNumId w:val="21"/>
  </w:num>
  <w:num w:numId="16">
    <w:abstractNumId w:val="17"/>
  </w:num>
  <w:num w:numId="17">
    <w:abstractNumId w:val="1"/>
  </w:num>
  <w:num w:numId="18">
    <w:abstractNumId w:val="37"/>
  </w:num>
  <w:num w:numId="19">
    <w:abstractNumId w:val="36"/>
  </w:num>
  <w:num w:numId="20">
    <w:abstractNumId w:val="27"/>
  </w:num>
  <w:num w:numId="21">
    <w:abstractNumId w:val="30"/>
  </w:num>
  <w:num w:numId="22">
    <w:abstractNumId w:val="38"/>
  </w:num>
  <w:num w:numId="23">
    <w:abstractNumId w:val="40"/>
  </w:num>
  <w:num w:numId="24">
    <w:abstractNumId w:val="11"/>
  </w:num>
  <w:num w:numId="25">
    <w:abstractNumId w:val="10"/>
  </w:num>
  <w:num w:numId="26">
    <w:abstractNumId w:val="25"/>
  </w:num>
  <w:num w:numId="27">
    <w:abstractNumId w:val="16"/>
  </w:num>
  <w:num w:numId="28">
    <w:abstractNumId w:val="24"/>
  </w:num>
  <w:num w:numId="29">
    <w:abstractNumId w:val="14"/>
  </w:num>
  <w:num w:numId="30">
    <w:abstractNumId w:val="8"/>
  </w:num>
  <w:num w:numId="31">
    <w:abstractNumId w:val="12"/>
  </w:num>
  <w:num w:numId="32">
    <w:abstractNumId w:val="2"/>
  </w:num>
  <w:num w:numId="33">
    <w:abstractNumId w:val="18"/>
  </w:num>
  <w:num w:numId="34">
    <w:abstractNumId w:val="3"/>
  </w:num>
  <w:num w:numId="35">
    <w:abstractNumId w:val="31"/>
  </w:num>
  <w:num w:numId="36">
    <w:abstractNumId w:val="39"/>
  </w:num>
  <w:num w:numId="37">
    <w:abstractNumId w:val="35"/>
  </w:num>
  <w:num w:numId="38">
    <w:abstractNumId w:val="5"/>
  </w:num>
  <w:num w:numId="39">
    <w:abstractNumId w:val="29"/>
  </w:num>
  <w:num w:numId="40">
    <w:abstractNumId w:val="9"/>
  </w:num>
  <w:num w:numId="4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80"/>
    <w:rsid w:val="00005F00"/>
    <w:rsid w:val="000101BD"/>
    <w:rsid w:val="00016125"/>
    <w:rsid w:val="00016D1D"/>
    <w:rsid w:val="00021C39"/>
    <w:rsid w:val="00023E24"/>
    <w:rsid w:val="00024D8B"/>
    <w:rsid w:val="0002529F"/>
    <w:rsid w:val="00030851"/>
    <w:rsid w:val="00035FC0"/>
    <w:rsid w:val="00036E6B"/>
    <w:rsid w:val="00040444"/>
    <w:rsid w:val="000518F8"/>
    <w:rsid w:val="00053348"/>
    <w:rsid w:val="00053F41"/>
    <w:rsid w:val="00054240"/>
    <w:rsid w:val="00057338"/>
    <w:rsid w:val="000575D1"/>
    <w:rsid w:val="00085C4A"/>
    <w:rsid w:val="00087B99"/>
    <w:rsid w:val="00093B7C"/>
    <w:rsid w:val="00094960"/>
    <w:rsid w:val="00095ABC"/>
    <w:rsid w:val="000A0A6E"/>
    <w:rsid w:val="000A1A63"/>
    <w:rsid w:val="000A4B34"/>
    <w:rsid w:val="000A7087"/>
    <w:rsid w:val="000D17C7"/>
    <w:rsid w:val="000D1B55"/>
    <w:rsid w:val="000D3BF9"/>
    <w:rsid w:val="000D67FC"/>
    <w:rsid w:val="000D70C2"/>
    <w:rsid w:val="000E3A62"/>
    <w:rsid w:val="000F0F0D"/>
    <w:rsid w:val="000F4340"/>
    <w:rsid w:val="000F4E52"/>
    <w:rsid w:val="00103F49"/>
    <w:rsid w:val="00105058"/>
    <w:rsid w:val="0010668D"/>
    <w:rsid w:val="00112580"/>
    <w:rsid w:val="0011401F"/>
    <w:rsid w:val="001141EC"/>
    <w:rsid w:val="0012108B"/>
    <w:rsid w:val="001234DE"/>
    <w:rsid w:val="00133489"/>
    <w:rsid w:val="00150BB0"/>
    <w:rsid w:val="00152772"/>
    <w:rsid w:val="00153FE3"/>
    <w:rsid w:val="001603E3"/>
    <w:rsid w:val="001606E4"/>
    <w:rsid w:val="00160919"/>
    <w:rsid w:val="00175B32"/>
    <w:rsid w:val="00181C0D"/>
    <w:rsid w:val="00186B8B"/>
    <w:rsid w:val="00191BB4"/>
    <w:rsid w:val="0019417B"/>
    <w:rsid w:val="001942D0"/>
    <w:rsid w:val="00194E7D"/>
    <w:rsid w:val="0019599F"/>
    <w:rsid w:val="001A532F"/>
    <w:rsid w:val="001B0EB1"/>
    <w:rsid w:val="001C625F"/>
    <w:rsid w:val="001D7EAB"/>
    <w:rsid w:val="001F50F7"/>
    <w:rsid w:val="001F64F5"/>
    <w:rsid w:val="00206A80"/>
    <w:rsid w:val="0021334F"/>
    <w:rsid w:val="00222144"/>
    <w:rsid w:val="0022292F"/>
    <w:rsid w:val="00224DFC"/>
    <w:rsid w:val="00237647"/>
    <w:rsid w:val="00244603"/>
    <w:rsid w:val="0025335E"/>
    <w:rsid w:val="002745B2"/>
    <w:rsid w:val="0027701F"/>
    <w:rsid w:val="002800BA"/>
    <w:rsid w:val="00284AE9"/>
    <w:rsid w:val="00286062"/>
    <w:rsid w:val="002917C3"/>
    <w:rsid w:val="002964B4"/>
    <w:rsid w:val="002978DC"/>
    <w:rsid w:val="002B7F29"/>
    <w:rsid w:val="002C1227"/>
    <w:rsid w:val="002C3261"/>
    <w:rsid w:val="002C3399"/>
    <w:rsid w:val="002D01FA"/>
    <w:rsid w:val="002D1406"/>
    <w:rsid w:val="002D7967"/>
    <w:rsid w:val="002E1B33"/>
    <w:rsid w:val="002E47EE"/>
    <w:rsid w:val="002E4C93"/>
    <w:rsid w:val="002E71FB"/>
    <w:rsid w:val="002F1545"/>
    <w:rsid w:val="002F5A00"/>
    <w:rsid w:val="002F603A"/>
    <w:rsid w:val="002F7FDE"/>
    <w:rsid w:val="00307D7E"/>
    <w:rsid w:val="00325E57"/>
    <w:rsid w:val="00326575"/>
    <w:rsid w:val="00326762"/>
    <w:rsid w:val="00335679"/>
    <w:rsid w:val="003415B5"/>
    <w:rsid w:val="00346395"/>
    <w:rsid w:val="003601D9"/>
    <w:rsid w:val="00370F52"/>
    <w:rsid w:val="0037174A"/>
    <w:rsid w:val="00377B23"/>
    <w:rsid w:val="00377D48"/>
    <w:rsid w:val="00381EE3"/>
    <w:rsid w:val="00394105"/>
    <w:rsid w:val="003954ED"/>
    <w:rsid w:val="003A649A"/>
    <w:rsid w:val="003B22D2"/>
    <w:rsid w:val="003B7520"/>
    <w:rsid w:val="003C3432"/>
    <w:rsid w:val="003C46C9"/>
    <w:rsid w:val="003C582D"/>
    <w:rsid w:val="003E0553"/>
    <w:rsid w:val="003E2590"/>
    <w:rsid w:val="003E30B9"/>
    <w:rsid w:val="003E4659"/>
    <w:rsid w:val="003F355A"/>
    <w:rsid w:val="003F37D8"/>
    <w:rsid w:val="0040021D"/>
    <w:rsid w:val="00402DA1"/>
    <w:rsid w:val="00403D64"/>
    <w:rsid w:val="00413A57"/>
    <w:rsid w:val="00414543"/>
    <w:rsid w:val="00414F29"/>
    <w:rsid w:val="00437F4D"/>
    <w:rsid w:val="0044079F"/>
    <w:rsid w:val="0044209C"/>
    <w:rsid w:val="004474E6"/>
    <w:rsid w:val="0045024C"/>
    <w:rsid w:val="00454FFD"/>
    <w:rsid w:val="0046077F"/>
    <w:rsid w:val="00461462"/>
    <w:rsid w:val="004629D1"/>
    <w:rsid w:val="0046460D"/>
    <w:rsid w:val="00465D88"/>
    <w:rsid w:val="00467344"/>
    <w:rsid w:val="004759FD"/>
    <w:rsid w:val="00491719"/>
    <w:rsid w:val="004B7E1B"/>
    <w:rsid w:val="004C02A0"/>
    <w:rsid w:val="004D625F"/>
    <w:rsid w:val="004D7022"/>
    <w:rsid w:val="004E40B3"/>
    <w:rsid w:val="004E5B09"/>
    <w:rsid w:val="004F6163"/>
    <w:rsid w:val="004F75D7"/>
    <w:rsid w:val="00504C9F"/>
    <w:rsid w:val="00506F51"/>
    <w:rsid w:val="0051269D"/>
    <w:rsid w:val="00513657"/>
    <w:rsid w:val="00516EC3"/>
    <w:rsid w:val="0052154C"/>
    <w:rsid w:val="00526A71"/>
    <w:rsid w:val="00527258"/>
    <w:rsid w:val="005304CC"/>
    <w:rsid w:val="00530B28"/>
    <w:rsid w:val="00544D2F"/>
    <w:rsid w:val="00545E38"/>
    <w:rsid w:val="00553C6B"/>
    <w:rsid w:val="00554EB3"/>
    <w:rsid w:val="00556F8B"/>
    <w:rsid w:val="00562EDA"/>
    <w:rsid w:val="0056693D"/>
    <w:rsid w:val="005846C0"/>
    <w:rsid w:val="005928B8"/>
    <w:rsid w:val="00593A80"/>
    <w:rsid w:val="005A25F5"/>
    <w:rsid w:val="005A6D9A"/>
    <w:rsid w:val="005B2AA1"/>
    <w:rsid w:val="005B51F3"/>
    <w:rsid w:val="005C2C43"/>
    <w:rsid w:val="005C34F0"/>
    <w:rsid w:val="005C41E0"/>
    <w:rsid w:val="005D0907"/>
    <w:rsid w:val="005D4AA3"/>
    <w:rsid w:val="005D5387"/>
    <w:rsid w:val="005E1C5F"/>
    <w:rsid w:val="005E218A"/>
    <w:rsid w:val="005F157C"/>
    <w:rsid w:val="005F27EE"/>
    <w:rsid w:val="005F79F5"/>
    <w:rsid w:val="00602D9C"/>
    <w:rsid w:val="00610350"/>
    <w:rsid w:val="00625196"/>
    <w:rsid w:val="0062525E"/>
    <w:rsid w:val="006254EB"/>
    <w:rsid w:val="00626686"/>
    <w:rsid w:val="00627837"/>
    <w:rsid w:val="00627A4D"/>
    <w:rsid w:val="00633111"/>
    <w:rsid w:val="00640E86"/>
    <w:rsid w:val="00651730"/>
    <w:rsid w:val="006524F5"/>
    <w:rsid w:val="006565EB"/>
    <w:rsid w:val="00661AAF"/>
    <w:rsid w:val="00661CA5"/>
    <w:rsid w:val="0066207C"/>
    <w:rsid w:val="0066310B"/>
    <w:rsid w:val="00671AC7"/>
    <w:rsid w:val="00676B5C"/>
    <w:rsid w:val="00677126"/>
    <w:rsid w:val="0068062E"/>
    <w:rsid w:val="0068113C"/>
    <w:rsid w:val="00685B71"/>
    <w:rsid w:val="006868C8"/>
    <w:rsid w:val="006936EA"/>
    <w:rsid w:val="00694101"/>
    <w:rsid w:val="00697B0F"/>
    <w:rsid w:val="006A49D7"/>
    <w:rsid w:val="006C78F9"/>
    <w:rsid w:val="006E2E0D"/>
    <w:rsid w:val="006E2F68"/>
    <w:rsid w:val="006E68B3"/>
    <w:rsid w:val="006F552E"/>
    <w:rsid w:val="006F7246"/>
    <w:rsid w:val="007008FA"/>
    <w:rsid w:val="00700E55"/>
    <w:rsid w:val="00705A3F"/>
    <w:rsid w:val="007209C1"/>
    <w:rsid w:val="0072404E"/>
    <w:rsid w:val="00736A6F"/>
    <w:rsid w:val="00737584"/>
    <w:rsid w:val="00740E17"/>
    <w:rsid w:val="007462CC"/>
    <w:rsid w:val="00760642"/>
    <w:rsid w:val="00760E5E"/>
    <w:rsid w:val="00761383"/>
    <w:rsid w:val="0076449E"/>
    <w:rsid w:val="0077464F"/>
    <w:rsid w:val="0078577C"/>
    <w:rsid w:val="00792194"/>
    <w:rsid w:val="007A1637"/>
    <w:rsid w:val="007A565B"/>
    <w:rsid w:val="007B719C"/>
    <w:rsid w:val="007C11DC"/>
    <w:rsid w:val="007D4637"/>
    <w:rsid w:val="007E0AF8"/>
    <w:rsid w:val="007E16ED"/>
    <w:rsid w:val="007F0CED"/>
    <w:rsid w:val="007F2581"/>
    <w:rsid w:val="00802BAF"/>
    <w:rsid w:val="0080321C"/>
    <w:rsid w:val="00831280"/>
    <w:rsid w:val="00832CB6"/>
    <w:rsid w:val="00835D7C"/>
    <w:rsid w:val="0086505C"/>
    <w:rsid w:val="008911FC"/>
    <w:rsid w:val="00897148"/>
    <w:rsid w:val="008B23C1"/>
    <w:rsid w:val="008B6F0B"/>
    <w:rsid w:val="008C61DC"/>
    <w:rsid w:val="008D4FDF"/>
    <w:rsid w:val="008E4760"/>
    <w:rsid w:val="008F2529"/>
    <w:rsid w:val="00901E92"/>
    <w:rsid w:val="00917D5E"/>
    <w:rsid w:val="00924B44"/>
    <w:rsid w:val="0092629B"/>
    <w:rsid w:val="009272B4"/>
    <w:rsid w:val="009300C8"/>
    <w:rsid w:val="00934449"/>
    <w:rsid w:val="009347AB"/>
    <w:rsid w:val="0093578A"/>
    <w:rsid w:val="009465F2"/>
    <w:rsid w:val="009529B5"/>
    <w:rsid w:val="0095332A"/>
    <w:rsid w:val="009546DA"/>
    <w:rsid w:val="0096013E"/>
    <w:rsid w:val="009755B2"/>
    <w:rsid w:val="0097686C"/>
    <w:rsid w:val="00977E01"/>
    <w:rsid w:val="00983EE8"/>
    <w:rsid w:val="009877B0"/>
    <w:rsid w:val="00991385"/>
    <w:rsid w:val="00995D68"/>
    <w:rsid w:val="00996450"/>
    <w:rsid w:val="009A0217"/>
    <w:rsid w:val="009A7198"/>
    <w:rsid w:val="009A71F4"/>
    <w:rsid w:val="009A7DDD"/>
    <w:rsid w:val="009B5C38"/>
    <w:rsid w:val="009B687A"/>
    <w:rsid w:val="009C2C3F"/>
    <w:rsid w:val="009E0DDB"/>
    <w:rsid w:val="009E1E00"/>
    <w:rsid w:val="009E33D4"/>
    <w:rsid w:val="009E40B3"/>
    <w:rsid w:val="009F2257"/>
    <w:rsid w:val="009F3F23"/>
    <w:rsid w:val="00A01E3B"/>
    <w:rsid w:val="00A0706E"/>
    <w:rsid w:val="00A12D30"/>
    <w:rsid w:val="00A147BE"/>
    <w:rsid w:val="00A14A6C"/>
    <w:rsid w:val="00A25C03"/>
    <w:rsid w:val="00A2629C"/>
    <w:rsid w:val="00A31512"/>
    <w:rsid w:val="00A36F83"/>
    <w:rsid w:val="00A41B86"/>
    <w:rsid w:val="00A421FA"/>
    <w:rsid w:val="00A42CF7"/>
    <w:rsid w:val="00A518DC"/>
    <w:rsid w:val="00A52C28"/>
    <w:rsid w:val="00A54AAB"/>
    <w:rsid w:val="00A55607"/>
    <w:rsid w:val="00A55DA5"/>
    <w:rsid w:val="00A779D6"/>
    <w:rsid w:val="00A82D9F"/>
    <w:rsid w:val="00A8713A"/>
    <w:rsid w:val="00A9104C"/>
    <w:rsid w:val="00AA6E2E"/>
    <w:rsid w:val="00AB472C"/>
    <w:rsid w:val="00AC2B38"/>
    <w:rsid w:val="00AD4D87"/>
    <w:rsid w:val="00AD6831"/>
    <w:rsid w:val="00AE266C"/>
    <w:rsid w:val="00AE4B7E"/>
    <w:rsid w:val="00B001D7"/>
    <w:rsid w:val="00B00202"/>
    <w:rsid w:val="00B00A44"/>
    <w:rsid w:val="00B131DC"/>
    <w:rsid w:val="00B13E28"/>
    <w:rsid w:val="00B14F72"/>
    <w:rsid w:val="00B20F42"/>
    <w:rsid w:val="00B22CDA"/>
    <w:rsid w:val="00B31BFC"/>
    <w:rsid w:val="00B35342"/>
    <w:rsid w:val="00B371F2"/>
    <w:rsid w:val="00B71592"/>
    <w:rsid w:val="00B74829"/>
    <w:rsid w:val="00B7550B"/>
    <w:rsid w:val="00B75854"/>
    <w:rsid w:val="00B8166F"/>
    <w:rsid w:val="00B86880"/>
    <w:rsid w:val="00B90B9D"/>
    <w:rsid w:val="00BA4D58"/>
    <w:rsid w:val="00BA5D49"/>
    <w:rsid w:val="00BB0EE2"/>
    <w:rsid w:val="00BB1AC8"/>
    <w:rsid w:val="00BB49A7"/>
    <w:rsid w:val="00BC3B50"/>
    <w:rsid w:val="00BC5315"/>
    <w:rsid w:val="00BC78F4"/>
    <w:rsid w:val="00BC7DF9"/>
    <w:rsid w:val="00BF3CBB"/>
    <w:rsid w:val="00BF694F"/>
    <w:rsid w:val="00C1014E"/>
    <w:rsid w:val="00C12F01"/>
    <w:rsid w:val="00C14FD4"/>
    <w:rsid w:val="00C23A1F"/>
    <w:rsid w:val="00C274E3"/>
    <w:rsid w:val="00C3479B"/>
    <w:rsid w:val="00C3748D"/>
    <w:rsid w:val="00C40098"/>
    <w:rsid w:val="00C4030E"/>
    <w:rsid w:val="00C57449"/>
    <w:rsid w:val="00C5789B"/>
    <w:rsid w:val="00C604DF"/>
    <w:rsid w:val="00C86B74"/>
    <w:rsid w:val="00C91CE4"/>
    <w:rsid w:val="00C92C99"/>
    <w:rsid w:val="00C9440B"/>
    <w:rsid w:val="00CB7E41"/>
    <w:rsid w:val="00CC119C"/>
    <w:rsid w:val="00CC31C8"/>
    <w:rsid w:val="00CC40AA"/>
    <w:rsid w:val="00CC724E"/>
    <w:rsid w:val="00CD03AA"/>
    <w:rsid w:val="00CD2259"/>
    <w:rsid w:val="00CE0E3D"/>
    <w:rsid w:val="00CE2599"/>
    <w:rsid w:val="00CE4B69"/>
    <w:rsid w:val="00CF53F0"/>
    <w:rsid w:val="00D01EA0"/>
    <w:rsid w:val="00D0789C"/>
    <w:rsid w:val="00D07DF3"/>
    <w:rsid w:val="00D2214A"/>
    <w:rsid w:val="00D22B1F"/>
    <w:rsid w:val="00D24390"/>
    <w:rsid w:val="00D35C9B"/>
    <w:rsid w:val="00D35F91"/>
    <w:rsid w:val="00D41060"/>
    <w:rsid w:val="00D41B07"/>
    <w:rsid w:val="00D43243"/>
    <w:rsid w:val="00D43B6E"/>
    <w:rsid w:val="00D47319"/>
    <w:rsid w:val="00D51E73"/>
    <w:rsid w:val="00D53802"/>
    <w:rsid w:val="00D63E32"/>
    <w:rsid w:val="00D64D02"/>
    <w:rsid w:val="00D873F3"/>
    <w:rsid w:val="00DA60F7"/>
    <w:rsid w:val="00DB2220"/>
    <w:rsid w:val="00DC0169"/>
    <w:rsid w:val="00DC13C5"/>
    <w:rsid w:val="00DC51A8"/>
    <w:rsid w:val="00DD1581"/>
    <w:rsid w:val="00DD5959"/>
    <w:rsid w:val="00DD794F"/>
    <w:rsid w:val="00DE2589"/>
    <w:rsid w:val="00DE4676"/>
    <w:rsid w:val="00DF1F26"/>
    <w:rsid w:val="00E021D7"/>
    <w:rsid w:val="00E1503C"/>
    <w:rsid w:val="00E16FBB"/>
    <w:rsid w:val="00E1735A"/>
    <w:rsid w:val="00E20EEE"/>
    <w:rsid w:val="00E220CF"/>
    <w:rsid w:val="00E25AC1"/>
    <w:rsid w:val="00E26627"/>
    <w:rsid w:val="00E34FDC"/>
    <w:rsid w:val="00E4257A"/>
    <w:rsid w:val="00E42D89"/>
    <w:rsid w:val="00E4368A"/>
    <w:rsid w:val="00E43E70"/>
    <w:rsid w:val="00E47642"/>
    <w:rsid w:val="00E52794"/>
    <w:rsid w:val="00E55160"/>
    <w:rsid w:val="00E56042"/>
    <w:rsid w:val="00E64456"/>
    <w:rsid w:val="00E65A68"/>
    <w:rsid w:val="00E67496"/>
    <w:rsid w:val="00E75F7D"/>
    <w:rsid w:val="00E76A4F"/>
    <w:rsid w:val="00E852DD"/>
    <w:rsid w:val="00E87607"/>
    <w:rsid w:val="00E91DAF"/>
    <w:rsid w:val="00E93B2D"/>
    <w:rsid w:val="00EA3F73"/>
    <w:rsid w:val="00EA555D"/>
    <w:rsid w:val="00EB2EBA"/>
    <w:rsid w:val="00EC342F"/>
    <w:rsid w:val="00EC70A1"/>
    <w:rsid w:val="00ED5E62"/>
    <w:rsid w:val="00F04369"/>
    <w:rsid w:val="00F12839"/>
    <w:rsid w:val="00F16E17"/>
    <w:rsid w:val="00F25DFF"/>
    <w:rsid w:val="00F26DFB"/>
    <w:rsid w:val="00F30A84"/>
    <w:rsid w:val="00F31741"/>
    <w:rsid w:val="00F37E83"/>
    <w:rsid w:val="00F47CE3"/>
    <w:rsid w:val="00F52BC4"/>
    <w:rsid w:val="00F54276"/>
    <w:rsid w:val="00F556BD"/>
    <w:rsid w:val="00F56864"/>
    <w:rsid w:val="00F62A75"/>
    <w:rsid w:val="00F67748"/>
    <w:rsid w:val="00F76128"/>
    <w:rsid w:val="00F80975"/>
    <w:rsid w:val="00F82960"/>
    <w:rsid w:val="00F8446B"/>
    <w:rsid w:val="00F86453"/>
    <w:rsid w:val="00F909CD"/>
    <w:rsid w:val="00FA4251"/>
    <w:rsid w:val="00FA4DA2"/>
    <w:rsid w:val="00FA625D"/>
    <w:rsid w:val="00FB122F"/>
    <w:rsid w:val="00FC2ECA"/>
    <w:rsid w:val="00FC65D4"/>
    <w:rsid w:val="00FD6295"/>
    <w:rsid w:val="00FE2BE8"/>
    <w:rsid w:val="00FE753D"/>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15:docId w15:val="{DDD3821F-A30E-47E4-9C44-1EDEA50C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B44"/>
    <w:rPr>
      <w:color w:val="0000FF" w:themeColor="hyperlink"/>
      <w:u w:val="single"/>
    </w:rPr>
  </w:style>
  <w:style w:type="paragraph" w:styleId="ListParagraph">
    <w:name w:val="List Paragraph"/>
    <w:basedOn w:val="Normal"/>
    <w:uiPriority w:val="34"/>
    <w:qFormat/>
    <w:rsid w:val="00924B44"/>
    <w:pPr>
      <w:ind w:left="720"/>
      <w:contextualSpacing/>
    </w:pPr>
  </w:style>
  <w:style w:type="paragraph" w:customStyle="1" w:styleId="ObjectiveBody">
    <w:name w:val="Objective Body"/>
    <w:basedOn w:val="Normal"/>
    <w:autoRedefine/>
    <w:rsid w:val="00016125"/>
    <w:pPr>
      <w:numPr>
        <w:numId w:val="3"/>
      </w:numPr>
      <w:spacing w:after="0" w:line="240" w:lineRule="auto"/>
      <w:jc w:val="both"/>
    </w:pPr>
    <w:rPr>
      <w:rFonts w:ascii="Verdana" w:eastAsia="Times New Roman" w:hAnsi="Verdana" w:cs="Arial"/>
      <w:snapToGrid w:val="0"/>
      <w:sz w:val="20"/>
      <w:szCs w:val="20"/>
    </w:rPr>
  </w:style>
  <w:style w:type="paragraph" w:customStyle="1" w:styleId="Achievement">
    <w:name w:val="Achievement"/>
    <w:basedOn w:val="BodyText"/>
    <w:rsid w:val="00016125"/>
  </w:style>
  <w:style w:type="paragraph" w:styleId="BodyText">
    <w:name w:val="Body Text"/>
    <w:basedOn w:val="Normal"/>
    <w:link w:val="BodyTextChar"/>
    <w:uiPriority w:val="99"/>
    <w:semiHidden/>
    <w:unhideWhenUsed/>
    <w:rsid w:val="00016125"/>
    <w:pPr>
      <w:spacing w:after="120"/>
    </w:pPr>
  </w:style>
  <w:style w:type="character" w:customStyle="1" w:styleId="BodyTextChar">
    <w:name w:val="Body Text Char"/>
    <w:basedOn w:val="DefaultParagraphFont"/>
    <w:link w:val="BodyText"/>
    <w:uiPriority w:val="99"/>
    <w:semiHidden/>
    <w:rsid w:val="00016125"/>
  </w:style>
  <w:style w:type="paragraph" w:styleId="Header">
    <w:name w:val="header"/>
    <w:basedOn w:val="Normal"/>
    <w:link w:val="HeaderChar"/>
    <w:uiPriority w:val="99"/>
    <w:unhideWhenUsed/>
    <w:rsid w:val="00E87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07"/>
  </w:style>
  <w:style w:type="paragraph" w:styleId="Footer">
    <w:name w:val="footer"/>
    <w:basedOn w:val="Normal"/>
    <w:link w:val="FooterChar"/>
    <w:uiPriority w:val="99"/>
    <w:unhideWhenUsed/>
    <w:rsid w:val="00E87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07"/>
  </w:style>
  <w:style w:type="paragraph" w:styleId="BalloonText">
    <w:name w:val="Balloon Text"/>
    <w:basedOn w:val="Normal"/>
    <w:link w:val="BalloonTextChar"/>
    <w:uiPriority w:val="99"/>
    <w:semiHidden/>
    <w:unhideWhenUsed/>
    <w:rsid w:val="00402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DA1"/>
    <w:rPr>
      <w:rFonts w:ascii="Segoe UI" w:hAnsi="Segoe UI" w:cs="Segoe UI"/>
      <w:sz w:val="18"/>
      <w:szCs w:val="18"/>
    </w:rPr>
  </w:style>
  <w:style w:type="character" w:customStyle="1" w:styleId="UnresolvedMention">
    <w:name w:val="Unresolved Mention"/>
    <w:basedOn w:val="DefaultParagraphFont"/>
    <w:uiPriority w:val="99"/>
    <w:semiHidden/>
    <w:unhideWhenUsed/>
    <w:rsid w:val="0044209C"/>
    <w:rPr>
      <w:color w:val="605E5C"/>
      <w:shd w:val="clear" w:color="auto" w:fill="E1DFDD"/>
    </w:rPr>
  </w:style>
  <w:style w:type="paragraph" w:styleId="NormalWeb">
    <w:name w:val="Normal (Web)"/>
    <w:basedOn w:val="Normal"/>
    <w:uiPriority w:val="99"/>
    <w:semiHidden/>
    <w:unhideWhenUsed/>
    <w:rsid w:val="00E26627"/>
    <w:rPr>
      <w:rFonts w:ascii="Times New Roman" w:hAnsi="Times New Roman" w:cs="Times New Roman"/>
      <w:sz w:val="24"/>
      <w:szCs w:val="24"/>
    </w:rPr>
  </w:style>
  <w:style w:type="character" w:styleId="Strong">
    <w:name w:val="Strong"/>
    <w:basedOn w:val="DefaultParagraphFont"/>
    <w:uiPriority w:val="22"/>
    <w:qFormat/>
    <w:rsid w:val="00437F4D"/>
    <w:rPr>
      <w:b/>
      <w:bCs/>
    </w:rPr>
  </w:style>
  <w:style w:type="character" w:styleId="Emphasis">
    <w:name w:val="Emphasis"/>
    <w:basedOn w:val="DefaultParagraphFont"/>
    <w:uiPriority w:val="20"/>
    <w:qFormat/>
    <w:rsid w:val="00A41B86"/>
    <w:rPr>
      <w:i/>
      <w:iCs/>
    </w:rPr>
  </w:style>
  <w:style w:type="paragraph" w:styleId="ListBullet">
    <w:name w:val="List Bullet"/>
    <w:basedOn w:val="Normal"/>
    <w:uiPriority w:val="99"/>
    <w:unhideWhenUsed/>
    <w:rsid w:val="00C12F01"/>
    <w:pPr>
      <w:numPr>
        <w:numId w:val="41"/>
      </w:numPr>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a2893bfa59f28781e7f0030670e27b8a134f4b0419514c4847440321091b5b58120b120b13445d5d0e435601514841481f0f2b561358191b195115495d0c00584e4209430247460c590858184508105042445b0c0f054e4108120211474a411b02154e49405d58380c4f03434c1608170a16454a411b0b15416a44564a141a245d4340010f1905154058550a4356014a4857034b4a5a0f5548130a170716444a10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54E4-0C83-2540-8A0C-71E2B40B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tiraj</dc:creator>
  <cp:lastModifiedBy>Ramesh PS</cp:lastModifiedBy>
  <cp:revision>133</cp:revision>
  <cp:lastPrinted>2019-10-31T08:36:00Z</cp:lastPrinted>
  <dcterms:created xsi:type="dcterms:W3CDTF">2024-10-14T09:52:00Z</dcterms:created>
  <dcterms:modified xsi:type="dcterms:W3CDTF">2025-04-23T06:05:00Z</dcterms:modified>
</cp:coreProperties>
</file>